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A1" w:rsidRPr="004C7982" w:rsidRDefault="004C4AA1" w:rsidP="004C7982">
      <w:pPr>
        <w:pStyle w:val="Heading2"/>
      </w:pPr>
      <w:r w:rsidRPr="004C7982">
        <w:t xml:space="preserve">Student Name: </w:t>
      </w:r>
      <w:r w:rsidRPr="004C7982">
        <w:tab/>
      </w:r>
      <w:r w:rsidRPr="004C7982">
        <w:tab/>
      </w:r>
      <w:r w:rsidRPr="004C7982">
        <w:tab/>
      </w:r>
      <w:r w:rsidRPr="004C7982">
        <w:tab/>
      </w:r>
      <w:r w:rsidRPr="004C7982">
        <w:tab/>
      </w:r>
      <w:r w:rsidRPr="004C7982">
        <w:tab/>
        <w:t>Date:</w:t>
      </w:r>
    </w:p>
    <w:p w:rsidR="004C4AA1" w:rsidRPr="004C7982" w:rsidRDefault="00515F51" w:rsidP="004C7982">
      <w:pPr>
        <w:pStyle w:val="Heading2"/>
      </w:pPr>
      <w:r w:rsidRPr="004C7982">
        <w:t>SRA 221</w:t>
      </w:r>
    </w:p>
    <w:p w:rsidR="004C4AA1" w:rsidRPr="00391D25" w:rsidRDefault="004C4AA1" w:rsidP="00196BF3"/>
    <w:p w:rsidR="00300DAB" w:rsidRDefault="00BE6F3B" w:rsidP="00196BF3">
      <w:pPr>
        <w:pStyle w:val="Heading1"/>
        <w:rPr>
          <w:b w:val="0"/>
          <w:sz w:val="24"/>
          <w:szCs w:val="24"/>
        </w:rPr>
      </w:pPr>
      <w:r w:rsidRPr="00391D25">
        <w:t xml:space="preserve">Lab: </w:t>
      </w:r>
      <w:r w:rsidR="00B36051">
        <w:t>Certificates, PKI and Apache</w:t>
      </w:r>
      <w:r w:rsidR="00991879">
        <w:t xml:space="preserve"> </w:t>
      </w:r>
    </w:p>
    <w:p w:rsidR="00C5049E" w:rsidRPr="00FE0611" w:rsidRDefault="00C5049E" w:rsidP="005F3130">
      <w:pPr>
        <w:pStyle w:val="ListParagraph"/>
        <w:ind w:left="0"/>
        <w:rPr>
          <w:i/>
          <w:sz w:val="22"/>
          <w:szCs w:val="22"/>
        </w:rPr>
      </w:pPr>
      <w:r w:rsidRPr="00FE0611">
        <w:rPr>
          <w:i/>
          <w:sz w:val="22"/>
          <w:szCs w:val="22"/>
        </w:rPr>
        <w:t>Portions of this lab were partially funded by the National Science Foundation under Award No. 1303306 and 1718086 awarded to Dr. Wenliang Du at Syracuse University. See Copyright at end of this Lab for information.</w:t>
      </w:r>
    </w:p>
    <w:p w:rsidR="00C5049E" w:rsidRPr="00C5049E" w:rsidRDefault="00C5049E" w:rsidP="005F3130"/>
    <w:p w:rsidR="002C7A74" w:rsidRPr="009D1B94" w:rsidRDefault="002C7A74" w:rsidP="002C7A74">
      <w:pPr>
        <w:pStyle w:val="Heading1"/>
      </w:pPr>
      <w:r>
        <w:t>Contents</w:t>
      </w:r>
    </w:p>
    <w:p w:rsidR="00300DAB" w:rsidRPr="00EF4285" w:rsidRDefault="00300DAB" w:rsidP="00247BD8">
      <w:pPr>
        <w:rPr>
          <w:b/>
        </w:rPr>
      </w:pPr>
      <w:r w:rsidRPr="00EF4285">
        <w:rPr>
          <w:b/>
        </w:rPr>
        <w:t>Introduction</w:t>
      </w:r>
    </w:p>
    <w:p w:rsidR="009C76BF" w:rsidRDefault="008C6AAD" w:rsidP="00247BD8">
      <w:pPr>
        <w:pStyle w:val="ListParagraph"/>
        <w:numPr>
          <w:ilvl w:val="0"/>
          <w:numId w:val="38"/>
        </w:numPr>
      </w:pPr>
      <w:r>
        <w:t xml:space="preserve">Becoming a </w:t>
      </w:r>
      <w:r w:rsidR="008073A0">
        <w:t>Certificate Authority (CA)</w:t>
      </w:r>
    </w:p>
    <w:p w:rsidR="00A12F1A" w:rsidRDefault="008073A0" w:rsidP="00247BD8">
      <w:pPr>
        <w:pStyle w:val="ListParagraph"/>
        <w:numPr>
          <w:ilvl w:val="0"/>
          <w:numId w:val="38"/>
        </w:numPr>
      </w:pPr>
      <w:r>
        <w:t xml:space="preserve">Create </w:t>
      </w:r>
      <w:r w:rsidR="00247BD8">
        <w:t>a Certificate for sra221.com</w:t>
      </w:r>
    </w:p>
    <w:p w:rsidR="00247BD8" w:rsidRPr="00391D25" w:rsidRDefault="0068425E" w:rsidP="00247BD8">
      <w:pPr>
        <w:pStyle w:val="ListParagraph"/>
        <w:numPr>
          <w:ilvl w:val="0"/>
          <w:numId w:val="38"/>
        </w:numPr>
      </w:pPr>
      <w:r>
        <w:t xml:space="preserve">Deploying </w:t>
      </w:r>
      <w:r w:rsidR="00D351C0">
        <w:t xml:space="preserve">a </w:t>
      </w:r>
      <w:r>
        <w:t>Certificate in an Apache Website</w:t>
      </w:r>
      <w:r w:rsidR="00247BD8">
        <w:t xml:space="preserve"> </w:t>
      </w:r>
    </w:p>
    <w:p w:rsidR="00EA5FC5" w:rsidRPr="00D351C0" w:rsidRDefault="002C4482" w:rsidP="00D351C0">
      <w:pPr>
        <w:rPr>
          <w:b/>
        </w:rPr>
      </w:pPr>
      <w:r w:rsidRPr="00D351C0">
        <w:rPr>
          <w:b/>
        </w:rPr>
        <w:t>Challenge and Analysis</w:t>
      </w:r>
    </w:p>
    <w:p w:rsidR="00D351C0" w:rsidRDefault="00D351C0" w:rsidP="00D351C0">
      <w:pPr>
        <w:pStyle w:val="ListParagraph"/>
        <w:numPr>
          <w:ilvl w:val="0"/>
          <w:numId w:val="38"/>
        </w:numPr>
      </w:pPr>
      <w:r>
        <w:t>Create your own site and fix the certificates</w:t>
      </w:r>
    </w:p>
    <w:p w:rsidR="00300DAB" w:rsidRDefault="00300DAB" w:rsidP="00196BF3">
      <w:pPr>
        <w:pStyle w:val="Heading1"/>
      </w:pPr>
      <w:r w:rsidRPr="00391D25">
        <w:t>Introduction</w:t>
      </w:r>
    </w:p>
    <w:p w:rsidR="00F53685" w:rsidRPr="00F53685" w:rsidRDefault="00F53685" w:rsidP="00F53685"/>
    <w:p w:rsidR="008C6AAD" w:rsidRDefault="004C7982" w:rsidP="008073A0">
      <w:r>
        <w:t xml:space="preserve">(Estimated time </w:t>
      </w:r>
      <w:r w:rsidR="008073A0">
        <w:t>3</w:t>
      </w:r>
      <w:r>
        <w:t>-</w:t>
      </w:r>
      <w:r w:rsidR="008073A0">
        <w:t>6</w:t>
      </w:r>
      <w:r>
        <w:t xml:space="preserve"> hours)  </w:t>
      </w:r>
      <w:r w:rsidR="008C6AAD">
        <w:t xml:space="preserve">- Symmetric encryption algorithms are fast but they are weak due to the fact that the sender and receiver need to share the same key. </w:t>
      </w:r>
      <w:r w:rsidR="00030EED">
        <w:t xml:space="preserve">Public Key Cryptography such as </w:t>
      </w:r>
      <w:r w:rsidR="008C6AAD">
        <w:t xml:space="preserve">Asymmetric encryption solves the shared key problem but is slow. The Diffie-Hellman </w:t>
      </w:r>
      <w:r w:rsidR="00030EED">
        <w:t xml:space="preserve">key exchange </w:t>
      </w:r>
      <w:r w:rsidR="008C6AAD">
        <w:t xml:space="preserve">algorithm </w:t>
      </w:r>
      <w:r w:rsidR="00030EED">
        <w:t>allows us to securely exchange a shared key over public networks to allow for the secure exchange of symmetric keys. This approach is in use today when we communicate with websites where an encrypted channel for confidentiality is a concern.</w:t>
      </w:r>
    </w:p>
    <w:p w:rsidR="00030EED" w:rsidRDefault="00030EED" w:rsidP="008073A0"/>
    <w:p w:rsidR="00030EED" w:rsidRDefault="00133E74" w:rsidP="008073A0">
      <w:r>
        <w:t xml:space="preserve">One of the problems we encounter is the "Man in the Middle" (MITM) attack whereby an attacker can replace the intended recipients public key with the attackers. This could lead Alice, in this case to be sending confidential information to Mallory (Attacker) </w:t>
      </w:r>
      <w:r w:rsidR="00CF244E">
        <w:t>who has now spoofed Bob's address.</w:t>
      </w:r>
    </w:p>
    <w:p w:rsidR="00133E74" w:rsidRDefault="00133E74" w:rsidP="008073A0">
      <w:r w:rsidRPr="00133E74">
        <w:rPr>
          <w:noProof/>
        </w:rPr>
        <w:drawing>
          <wp:inline distT="0" distB="0" distL="0" distR="0">
            <wp:extent cx="5044440" cy="12997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637" cy="1306506"/>
                    </a:xfrm>
                    <a:prstGeom prst="rect">
                      <a:avLst/>
                    </a:prstGeom>
                    <a:noFill/>
                    <a:ln>
                      <a:noFill/>
                    </a:ln>
                  </pic:spPr>
                </pic:pic>
              </a:graphicData>
            </a:graphic>
          </wp:inline>
        </w:drawing>
      </w:r>
    </w:p>
    <w:p w:rsidR="003574CC" w:rsidRDefault="003574CC" w:rsidP="008073A0"/>
    <w:p w:rsidR="004F5D42" w:rsidRDefault="004F5D42" w:rsidP="008073A0"/>
    <w:p w:rsidR="004F5D42" w:rsidRDefault="004F5D42" w:rsidP="008073A0"/>
    <w:p w:rsidR="004F5D42" w:rsidRDefault="004F5D42" w:rsidP="008073A0"/>
    <w:p w:rsidR="004F5D42" w:rsidRDefault="004F5D42" w:rsidP="008073A0"/>
    <w:p w:rsidR="003574CC" w:rsidRDefault="003574CC" w:rsidP="008073A0">
      <w:r>
        <w:t>MITM attacks are defeated through Digital Certificates that are signed by a trusted authority and linked to an entity like example.com or Bob.</w:t>
      </w:r>
    </w:p>
    <w:p w:rsidR="003574CC" w:rsidRDefault="003574CC" w:rsidP="008073A0"/>
    <w:p w:rsidR="003574CC" w:rsidRDefault="003574CC" w:rsidP="008073A0">
      <w:r>
        <w:t xml:space="preserve"> </w:t>
      </w:r>
      <w:r w:rsidRPr="003574CC">
        <w:rPr>
          <w:noProof/>
        </w:rPr>
        <w:drawing>
          <wp:inline distT="0" distB="0" distL="0" distR="0">
            <wp:extent cx="5143500" cy="110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003" cy="1110984"/>
                    </a:xfrm>
                    <a:prstGeom prst="rect">
                      <a:avLst/>
                    </a:prstGeom>
                    <a:noFill/>
                    <a:ln>
                      <a:noFill/>
                    </a:ln>
                  </pic:spPr>
                </pic:pic>
              </a:graphicData>
            </a:graphic>
          </wp:inline>
        </w:drawing>
      </w:r>
    </w:p>
    <w:p w:rsidR="00300DAB" w:rsidRPr="00391D25" w:rsidRDefault="00DB0AD6" w:rsidP="00196BF3">
      <w:pPr>
        <w:pStyle w:val="Heading1"/>
      </w:pPr>
      <w:r w:rsidRPr="00391D25">
        <w:t>Deliverables</w:t>
      </w:r>
      <w:r w:rsidR="00C31FB9" w:rsidRPr="00391D25">
        <w:t xml:space="preserve"> for Lab Reports</w:t>
      </w:r>
    </w:p>
    <w:p w:rsidR="00E47C72" w:rsidRDefault="00E47C72" w:rsidP="00196BF3">
      <w:r>
        <w:t xml:space="preserve">Your lab report should be completed on your local computer (laptop, desktop). Files saved to your Practice Labs server </w:t>
      </w:r>
      <w:r w:rsidRPr="008040B2">
        <w:rPr>
          <w:u w:val="single"/>
        </w:rPr>
        <w:t>will not be</w:t>
      </w:r>
      <w:r>
        <w:t xml:space="preserve"> saved. This lab DOES NOT use the screen shot buttons or save functions from the left panel of Practice Labs. We are only using the systems.</w:t>
      </w:r>
    </w:p>
    <w:p w:rsidR="00E47C72" w:rsidRDefault="00E47C72" w:rsidP="00196BF3"/>
    <w:p w:rsidR="00427CE0" w:rsidRPr="00391D25" w:rsidRDefault="00427CE0" w:rsidP="00196BF3">
      <w:r w:rsidRPr="00391D25">
        <w:t>Please answer the question or paste your screen shot under the task where it is requested. Required tasks for your lab report will be highlighted, please answer or paste any required work under the task number.</w:t>
      </w:r>
    </w:p>
    <w:p w:rsidR="00300DAB" w:rsidRPr="00391D25" w:rsidRDefault="00300DAB" w:rsidP="00196BF3">
      <w:pPr>
        <w:pStyle w:val="Heading1"/>
      </w:pPr>
      <w:r w:rsidRPr="00391D25">
        <w:t>Learning Objectives</w:t>
      </w:r>
    </w:p>
    <w:p w:rsidR="00BE724C" w:rsidRPr="00391D25" w:rsidRDefault="00945D9B" w:rsidP="00196BF3">
      <w:r w:rsidRPr="00391D25">
        <w:t xml:space="preserve">The Learning Objectives for this Lab are outlined in the Canvas </w:t>
      </w:r>
      <w:r w:rsidR="00F703B8" w:rsidRPr="00391D25">
        <w:t xml:space="preserve">Lab </w:t>
      </w:r>
      <w:r w:rsidRPr="00391D25">
        <w:t>Assignment</w:t>
      </w:r>
      <w:r w:rsidR="00F703B8" w:rsidRPr="00391D25">
        <w:t xml:space="preserve"> page</w:t>
      </w:r>
      <w:r w:rsidRPr="00391D25">
        <w:t xml:space="preserve">. </w:t>
      </w:r>
    </w:p>
    <w:p w:rsidR="00300DAB" w:rsidRPr="00391D25" w:rsidRDefault="00300DAB" w:rsidP="00196BF3">
      <w:pPr>
        <w:pStyle w:val="Heading1"/>
      </w:pPr>
      <w:r w:rsidRPr="00391D25">
        <w:t>Lab Topology</w:t>
      </w:r>
    </w:p>
    <w:p w:rsidR="00300DAB" w:rsidRPr="00391D25" w:rsidRDefault="00945D9B" w:rsidP="00196BF3">
      <w:r w:rsidRPr="00391D25">
        <w:t xml:space="preserve">For this lab we will utilize the </w:t>
      </w:r>
      <w:r w:rsidR="00BE724C" w:rsidRPr="00391D25">
        <w:t xml:space="preserve">following </w:t>
      </w:r>
      <w:r w:rsidR="00391D25" w:rsidRPr="00391D25">
        <w:t>Server</w:t>
      </w:r>
      <w:r w:rsidR="004B6827" w:rsidRPr="00391D25">
        <w:t>s;</w:t>
      </w:r>
    </w:p>
    <w:p w:rsidR="00BE6CBB" w:rsidRPr="000963C0" w:rsidRDefault="00BE6CBB" w:rsidP="00BE6CBB">
      <w:pPr>
        <w:pStyle w:val="ListParagraph"/>
        <w:numPr>
          <w:ilvl w:val="0"/>
          <w:numId w:val="39"/>
        </w:numPr>
        <w:spacing w:after="160" w:line="259" w:lineRule="auto"/>
        <w:rPr>
          <w:b/>
        </w:rPr>
      </w:pPr>
      <w:r>
        <w:rPr>
          <w:b/>
        </w:rPr>
        <w:t xml:space="preserve">PLABSEED </w:t>
      </w:r>
      <w:r>
        <w:t>– (SEED version of Linux) - 192.168.0.3</w:t>
      </w:r>
    </w:p>
    <w:p w:rsidR="004E7C2B" w:rsidRDefault="004E7C2B" w:rsidP="00196BF3"/>
    <w:p w:rsidR="00A10DE6" w:rsidRDefault="00A10DE6" w:rsidP="00196BF3"/>
    <w:p w:rsidR="008073A0" w:rsidRDefault="008073A0" w:rsidP="00196BF3"/>
    <w:p w:rsidR="008073A0" w:rsidRDefault="008073A0" w:rsidP="00196BF3"/>
    <w:p w:rsidR="008073A0" w:rsidRDefault="008073A0" w:rsidP="00196BF3"/>
    <w:p w:rsidR="008073A0" w:rsidRDefault="008073A0" w:rsidP="00196BF3"/>
    <w:p w:rsidR="008073A0" w:rsidRDefault="008073A0" w:rsidP="00196BF3"/>
    <w:p w:rsidR="00465652" w:rsidRDefault="00465652">
      <w:r>
        <w:br w:type="page"/>
      </w:r>
    </w:p>
    <w:p w:rsidR="000963C0" w:rsidRDefault="00666EEA" w:rsidP="009A0DA4">
      <w:pPr>
        <w:pStyle w:val="Heading1"/>
        <w:spacing w:before="0"/>
      </w:pPr>
      <w:r>
        <w:lastRenderedPageBreak/>
        <w:t>Setting Up the Lab Environment</w:t>
      </w:r>
    </w:p>
    <w:p w:rsidR="005A0CC6" w:rsidRDefault="00666EEA" w:rsidP="00666EEA">
      <w:r w:rsidRPr="00391D25">
        <w:t>Power on your SEED Linux server</w:t>
      </w:r>
      <w:r>
        <w:t xml:space="preserve">. </w:t>
      </w:r>
      <w:r w:rsidR="005A0CC6">
        <w:t>In order to get the SEED server you may have to open one of the previous Practice Labs in the side panel to get a list of servers.</w:t>
      </w:r>
    </w:p>
    <w:p w:rsidR="005A0CC6" w:rsidRDefault="005A0CC6" w:rsidP="00666EEA"/>
    <w:p w:rsidR="00666EEA" w:rsidRDefault="00666EEA" w:rsidP="00666EEA">
      <w:r>
        <w:t xml:space="preserve">For this lab, you will clone a </w:t>
      </w:r>
      <w:proofErr w:type="spellStart"/>
      <w:r>
        <w:t>github</w:t>
      </w:r>
      <w:proofErr w:type="spellEnd"/>
      <w:r>
        <w:t xml:space="preserve"> repository holding the setup scripts and instructions to the lab for easier copy and paste functionality. The setup s</w:t>
      </w:r>
      <w:r w:rsidR="00E47C72">
        <w:t>cript will automate many of the time consuming setup tasks and free students up to focus on the Learning Objectives.</w:t>
      </w:r>
    </w:p>
    <w:p w:rsidR="00666EEA" w:rsidRDefault="00666EEA" w:rsidP="00666EEA"/>
    <w:p w:rsidR="00666EEA" w:rsidRDefault="00666EEA" w:rsidP="00666EEA">
      <w:r>
        <w:t>Open a terminal session on the SEED server and</w:t>
      </w:r>
      <w:r w:rsidR="008040B2">
        <w:t xml:space="preserve"> perform the following commands. Any text that is in the brackets {} is a comment provided to help you understand what we are trying to accomplish with a command.</w:t>
      </w:r>
    </w:p>
    <w:p w:rsidR="00E47C72" w:rsidRDefault="00E47C72" w:rsidP="00666EEA">
      <w:pPr>
        <w:rPr>
          <w:rFonts w:ascii="Consolas" w:hAnsi="Consolas"/>
          <w:bCs/>
        </w:rPr>
      </w:pPr>
    </w:p>
    <w:p w:rsidR="00666EEA" w:rsidRPr="00E47C72" w:rsidRDefault="00666EEA" w:rsidP="00666EEA">
      <w:pPr>
        <w:rPr>
          <w:rFonts w:ascii="Consolas" w:hAnsi="Consolas"/>
          <w:b/>
          <w:bCs/>
        </w:rPr>
      </w:pPr>
      <w:proofErr w:type="gramStart"/>
      <w:r w:rsidRPr="00E47C72">
        <w:rPr>
          <w:rFonts w:ascii="Consolas" w:hAnsi="Consolas"/>
          <w:b/>
          <w:bCs/>
        </w:rPr>
        <w:t>sudo</w:t>
      </w:r>
      <w:proofErr w:type="gramEnd"/>
      <w:r w:rsidRPr="00E47C72">
        <w:rPr>
          <w:rFonts w:ascii="Consolas" w:hAnsi="Consolas"/>
          <w:b/>
          <w:bCs/>
        </w:rPr>
        <w:t xml:space="preserve"> </w:t>
      </w:r>
      <w:proofErr w:type="spellStart"/>
      <w:r w:rsidRPr="00E47C72">
        <w:rPr>
          <w:rFonts w:ascii="Consolas" w:hAnsi="Consolas"/>
          <w:b/>
          <w:bCs/>
        </w:rPr>
        <w:t>git</w:t>
      </w:r>
      <w:proofErr w:type="spellEnd"/>
      <w:r w:rsidRPr="00E47C72">
        <w:rPr>
          <w:rFonts w:ascii="Consolas" w:hAnsi="Consolas"/>
          <w:b/>
          <w:bCs/>
        </w:rPr>
        <w:t xml:space="preserve"> clone https://github.com/ndctdmh/pkilab</w:t>
      </w:r>
    </w:p>
    <w:p w:rsidR="00666EEA" w:rsidRDefault="00666EEA" w:rsidP="00666EEA">
      <w:pPr>
        <w:rPr>
          <w:b/>
          <w:bCs/>
        </w:rPr>
      </w:pPr>
    </w:p>
    <w:p w:rsidR="00666EEA" w:rsidRDefault="00666EEA" w:rsidP="00666EEA">
      <w:r w:rsidRPr="00852976">
        <w:t>Th</w:t>
      </w:r>
      <w:r>
        <w:t xml:space="preserve">is command should have downloaded scripts into the </w:t>
      </w:r>
      <w:proofErr w:type="spellStart"/>
      <w:r w:rsidRPr="00666EEA">
        <w:rPr>
          <w:b/>
        </w:rPr>
        <w:t>pkilab</w:t>
      </w:r>
      <w:proofErr w:type="spellEnd"/>
      <w:r>
        <w:t xml:space="preserve"> directory under /home/seed.</w:t>
      </w:r>
    </w:p>
    <w:p w:rsidR="00666EEA" w:rsidRDefault="00666EEA" w:rsidP="00666EEA">
      <w:r>
        <w:t xml:space="preserve">Go into that </w:t>
      </w:r>
      <w:proofErr w:type="spellStart"/>
      <w:r>
        <w:t>pkilab</w:t>
      </w:r>
      <w:proofErr w:type="spellEnd"/>
      <w:r>
        <w:t xml:space="preserve"> directory and change permissions and then run the </w:t>
      </w:r>
      <w:r w:rsidRPr="00666EEA">
        <w:rPr>
          <w:b/>
        </w:rPr>
        <w:t>pkisetup.sh</w:t>
      </w:r>
      <w:r>
        <w:t xml:space="preserve"> script using sudo.</w:t>
      </w:r>
      <w:r w:rsidR="005A0CC6">
        <w:t xml:space="preserve"> Enter these commands to accomplish those tasks;</w:t>
      </w:r>
    </w:p>
    <w:p w:rsidR="00666EEA" w:rsidRDefault="00666EEA" w:rsidP="00666EEA"/>
    <w:p w:rsidR="00666EEA" w:rsidRDefault="00666EEA" w:rsidP="00666EEA">
      <w:pPr>
        <w:rPr>
          <w:rFonts w:ascii="Consolas" w:hAnsi="Consolas"/>
          <w:b/>
        </w:rPr>
      </w:pPr>
      <w:proofErr w:type="gramStart"/>
      <w:r w:rsidRPr="00E47C72">
        <w:rPr>
          <w:rFonts w:ascii="Consolas" w:hAnsi="Consolas"/>
          <w:b/>
        </w:rPr>
        <w:t>cd</w:t>
      </w:r>
      <w:proofErr w:type="gramEnd"/>
      <w:r w:rsidRPr="00E47C72">
        <w:rPr>
          <w:rFonts w:ascii="Consolas" w:hAnsi="Consolas"/>
          <w:b/>
        </w:rPr>
        <w:t xml:space="preserve"> ~/</w:t>
      </w:r>
      <w:proofErr w:type="spellStart"/>
      <w:r w:rsidRPr="00E47C72">
        <w:rPr>
          <w:rFonts w:ascii="Consolas" w:hAnsi="Consolas"/>
          <w:b/>
        </w:rPr>
        <w:t>pkilab</w:t>
      </w:r>
      <w:proofErr w:type="spellEnd"/>
      <w:r w:rsidR="008040B2">
        <w:rPr>
          <w:rFonts w:ascii="Consolas" w:hAnsi="Consolas"/>
          <w:b/>
        </w:rPr>
        <w:tab/>
      </w:r>
      <w:r w:rsidR="008040B2">
        <w:rPr>
          <w:rFonts w:ascii="Consolas" w:hAnsi="Consolas"/>
          <w:b/>
        </w:rPr>
        <w:tab/>
      </w:r>
      <w:r w:rsidR="008040B2" w:rsidRPr="000D5695">
        <w:rPr>
          <w:rFonts w:ascii="Consolas" w:hAnsi="Consolas"/>
        </w:rPr>
        <w:t xml:space="preserve">{Change to the home </w:t>
      </w:r>
      <w:proofErr w:type="spellStart"/>
      <w:r w:rsidR="008040B2" w:rsidRPr="000D5695">
        <w:rPr>
          <w:rFonts w:ascii="Consolas" w:hAnsi="Consolas"/>
        </w:rPr>
        <w:t>dir</w:t>
      </w:r>
      <w:proofErr w:type="spellEnd"/>
      <w:r w:rsidR="008040B2" w:rsidRPr="000D5695">
        <w:rPr>
          <w:rFonts w:ascii="Consolas" w:hAnsi="Consolas"/>
        </w:rPr>
        <w:t xml:space="preserve"> and then </w:t>
      </w:r>
      <w:proofErr w:type="spellStart"/>
      <w:r w:rsidR="008040B2" w:rsidRPr="000D5695">
        <w:rPr>
          <w:rFonts w:ascii="Consolas" w:hAnsi="Consolas"/>
        </w:rPr>
        <w:t>pkilab</w:t>
      </w:r>
      <w:proofErr w:type="spellEnd"/>
      <w:r w:rsidR="008040B2" w:rsidRPr="000D5695">
        <w:rPr>
          <w:rFonts w:ascii="Consolas" w:hAnsi="Consolas"/>
        </w:rPr>
        <w:t xml:space="preserve"> </w:t>
      </w:r>
      <w:proofErr w:type="spellStart"/>
      <w:r w:rsidR="008040B2" w:rsidRPr="000D5695">
        <w:rPr>
          <w:rFonts w:ascii="Consolas" w:hAnsi="Consolas"/>
        </w:rPr>
        <w:t>dir</w:t>
      </w:r>
      <w:proofErr w:type="spellEnd"/>
      <w:r w:rsidR="008040B2" w:rsidRPr="000D5695">
        <w:rPr>
          <w:rFonts w:ascii="Consolas" w:hAnsi="Consolas"/>
        </w:rPr>
        <w:t>}</w:t>
      </w:r>
    </w:p>
    <w:p w:rsidR="00E47C72" w:rsidRPr="00E47C72" w:rsidRDefault="00E47C72" w:rsidP="00666EEA">
      <w:pPr>
        <w:rPr>
          <w:rFonts w:ascii="Consolas" w:hAnsi="Consolas"/>
          <w:b/>
        </w:rPr>
      </w:pPr>
    </w:p>
    <w:p w:rsidR="00666EEA" w:rsidRPr="000D5695" w:rsidRDefault="00666EEA" w:rsidP="00666EEA">
      <w:pPr>
        <w:rPr>
          <w:rFonts w:ascii="Consolas" w:hAnsi="Consolas"/>
        </w:rPr>
      </w:pPr>
      <w:proofErr w:type="gramStart"/>
      <w:r w:rsidRPr="00E47C72">
        <w:rPr>
          <w:rFonts w:ascii="Consolas" w:hAnsi="Consolas"/>
          <w:b/>
        </w:rPr>
        <w:t>sudo</w:t>
      </w:r>
      <w:proofErr w:type="gramEnd"/>
      <w:r w:rsidRPr="00E47C72">
        <w:rPr>
          <w:rFonts w:ascii="Consolas" w:hAnsi="Consolas"/>
          <w:b/>
        </w:rPr>
        <w:t xml:space="preserve"> </w:t>
      </w:r>
      <w:proofErr w:type="spellStart"/>
      <w:r w:rsidRPr="00E47C72">
        <w:rPr>
          <w:rFonts w:ascii="Consolas" w:hAnsi="Consolas"/>
          <w:b/>
        </w:rPr>
        <w:t>chmod</w:t>
      </w:r>
      <w:proofErr w:type="spellEnd"/>
      <w:r w:rsidRPr="00E47C72">
        <w:rPr>
          <w:rFonts w:ascii="Consolas" w:hAnsi="Consolas"/>
          <w:b/>
        </w:rPr>
        <w:t xml:space="preserve"> 755 pkisetup.sh</w:t>
      </w:r>
      <w:r w:rsidR="008040B2">
        <w:rPr>
          <w:rFonts w:ascii="Consolas" w:hAnsi="Consolas"/>
          <w:b/>
        </w:rPr>
        <w:t xml:space="preserve">    </w:t>
      </w:r>
      <w:r w:rsidR="008040B2" w:rsidRPr="000D5695">
        <w:rPr>
          <w:rFonts w:ascii="Consolas" w:hAnsi="Consolas"/>
        </w:rPr>
        <w:t>{Add execute permissions to the script}</w:t>
      </w:r>
    </w:p>
    <w:p w:rsidR="00E47C72" w:rsidRPr="000D5695" w:rsidRDefault="00E47C72" w:rsidP="00666EEA">
      <w:pPr>
        <w:rPr>
          <w:rFonts w:ascii="Consolas" w:hAnsi="Consolas"/>
        </w:rPr>
      </w:pPr>
    </w:p>
    <w:p w:rsidR="00666EEA" w:rsidRPr="00E47C72" w:rsidRDefault="00666EEA" w:rsidP="00666EEA">
      <w:pPr>
        <w:rPr>
          <w:rFonts w:ascii="Consolas" w:hAnsi="Consolas"/>
          <w:b/>
        </w:rPr>
      </w:pPr>
      <w:proofErr w:type="gramStart"/>
      <w:r w:rsidRPr="00E47C72">
        <w:rPr>
          <w:rFonts w:ascii="Consolas" w:hAnsi="Consolas"/>
          <w:b/>
        </w:rPr>
        <w:t>sudo</w:t>
      </w:r>
      <w:proofErr w:type="gramEnd"/>
      <w:r w:rsidRPr="00E47C72">
        <w:rPr>
          <w:rFonts w:ascii="Consolas" w:hAnsi="Consolas"/>
          <w:b/>
        </w:rPr>
        <w:t xml:space="preserve"> ./pkisetup.sh</w:t>
      </w:r>
      <w:r w:rsidR="008040B2">
        <w:rPr>
          <w:rFonts w:ascii="Consolas" w:hAnsi="Consolas"/>
          <w:b/>
        </w:rPr>
        <w:tab/>
      </w:r>
      <w:r w:rsidR="008040B2">
        <w:rPr>
          <w:rFonts w:ascii="Consolas" w:hAnsi="Consolas"/>
          <w:b/>
        </w:rPr>
        <w:tab/>
      </w:r>
      <w:r w:rsidR="008040B2" w:rsidRPr="000D5695">
        <w:rPr>
          <w:rFonts w:ascii="Consolas" w:hAnsi="Consolas"/>
        </w:rPr>
        <w:t>{Run the setup script}</w:t>
      </w:r>
    </w:p>
    <w:p w:rsidR="00666EEA" w:rsidRPr="00666EEA" w:rsidRDefault="00666EEA" w:rsidP="00666EEA">
      <w:pPr>
        <w:rPr>
          <w:rFonts w:ascii="Consolas" w:hAnsi="Consolas"/>
        </w:rPr>
      </w:pPr>
      <w:r w:rsidRPr="00666EEA">
        <w:rPr>
          <w:rFonts w:ascii="Consolas" w:hAnsi="Consolas"/>
        </w:rPr>
        <w:t xml:space="preserve"> </w:t>
      </w:r>
    </w:p>
    <w:p w:rsidR="00666EEA" w:rsidRDefault="00666EEA" w:rsidP="00666EEA">
      <w:r>
        <w:t xml:space="preserve">Press enter to run the script and watch for any errors. </w:t>
      </w:r>
      <w:r w:rsidR="00F8751B">
        <w:t xml:space="preserve">The script will first copy </w:t>
      </w:r>
      <w:r w:rsidR="008040B2">
        <w:t>the lab instructions</w:t>
      </w:r>
      <w:r w:rsidR="00F8751B">
        <w:t xml:space="preserve"> to your </w:t>
      </w:r>
      <w:r w:rsidR="008040B2">
        <w:t xml:space="preserve">Lab server's desktop. Open this </w:t>
      </w:r>
      <w:r w:rsidR="00F8751B">
        <w:t>file and use it to make it easier to cut and paste some of the commands from the lab.</w:t>
      </w:r>
      <w:r>
        <w:t xml:space="preserve"> </w:t>
      </w:r>
    </w:p>
    <w:p w:rsidR="00990F8E" w:rsidRPr="00666EEA" w:rsidRDefault="00990F8E" w:rsidP="00666EEA"/>
    <w:p w:rsidR="000963C0" w:rsidRPr="000963C0" w:rsidRDefault="000963C0" w:rsidP="000963C0"/>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990F8E" w:rsidRDefault="00990F8E">
      <w:pPr>
        <w:rPr>
          <w:rFonts w:eastAsiaTheme="majorEastAsia"/>
          <w:b/>
          <w:color w:val="1F4E79" w:themeColor="accent1" w:themeShade="80"/>
          <w:sz w:val="40"/>
          <w:szCs w:val="40"/>
        </w:rPr>
      </w:pPr>
      <w:r>
        <w:br w:type="page"/>
      </w:r>
    </w:p>
    <w:p w:rsidR="00702479" w:rsidRPr="00391D25" w:rsidRDefault="00702479" w:rsidP="009A0DA4">
      <w:pPr>
        <w:pStyle w:val="Heading1"/>
        <w:spacing w:before="0"/>
      </w:pPr>
      <w:r w:rsidRPr="00391D25">
        <w:lastRenderedPageBreak/>
        <w:t xml:space="preserve">Section 1: </w:t>
      </w:r>
      <w:r w:rsidR="00465652">
        <w:t xml:space="preserve">Becoming a </w:t>
      </w:r>
      <w:r w:rsidR="008073A0">
        <w:t>Certificate Authority (CA)</w:t>
      </w:r>
    </w:p>
    <w:p w:rsidR="00702479" w:rsidRPr="00391D25" w:rsidRDefault="00702479" w:rsidP="009A0DA4"/>
    <w:p w:rsidR="00FA1425" w:rsidRDefault="00FA1425" w:rsidP="00FA1425">
      <w:r w:rsidRPr="00FA1425">
        <w:t>A Certificate Authority (CA) is a trusted entity that issues digital certificates. The digital certificate certifies</w:t>
      </w:r>
      <w:r>
        <w:t xml:space="preserve"> </w:t>
      </w:r>
      <w:r w:rsidRPr="00FA1425">
        <w:t>the ownership of a public key by the named subject of the certificate. A number of commercial CAs</w:t>
      </w:r>
      <w:r>
        <w:t xml:space="preserve"> </w:t>
      </w:r>
      <w:r w:rsidRPr="00FA1425">
        <w:t>are treated as root CAs; VeriSign is the largest CA at the time of writing. Users who want to get digital</w:t>
      </w:r>
      <w:r>
        <w:t xml:space="preserve"> </w:t>
      </w:r>
      <w:r w:rsidRPr="00FA1425">
        <w:t>certificates issued by the commercial CAs need to pay those CAs.</w:t>
      </w:r>
    </w:p>
    <w:p w:rsidR="00FA1425" w:rsidRPr="00FA1425" w:rsidRDefault="00FA1425" w:rsidP="00FA1425"/>
    <w:p w:rsidR="00FA1425" w:rsidRDefault="00FA1425" w:rsidP="00FA1425">
      <w:r w:rsidRPr="00FA1425">
        <w:t>In this lab, we need to create digital certificates, but we are not going to pay any commercial CA. We</w:t>
      </w:r>
      <w:r>
        <w:t xml:space="preserve"> </w:t>
      </w:r>
      <w:r w:rsidRPr="00FA1425">
        <w:t>will become a root CA ourselves, and then use this CA to issue certificate for others (e.g. servers). In this</w:t>
      </w:r>
      <w:r>
        <w:t xml:space="preserve"> </w:t>
      </w:r>
      <w:r w:rsidRPr="00FA1425">
        <w:t>task, we will make ourselves a root CA, and generate a certificate for this CA. Unlike other certificates,</w:t>
      </w:r>
      <w:r>
        <w:t xml:space="preserve"> </w:t>
      </w:r>
      <w:r w:rsidRPr="00FA1425">
        <w:t>which are usually signed by another CA, the root CA’s certificates are self-signed. Root CA’s certificates are</w:t>
      </w:r>
      <w:r>
        <w:t xml:space="preserve"> </w:t>
      </w:r>
      <w:r w:rsidRPr="00FA1425">
        <w:t>usually pre-loaded into most operating systems, web browsers, and other software that rely on PKI. Root</w:t>
      </w:r>
      <w:r>
        <w:t xml:space="preserve"> </w:t>
      </w:r>
      <w:r w:rsidRPr="00FA1425">
        <w:t>CA’s certificates are unconditionally trusted.</w:t>
      </w:r>
    </w:p>
    <w:p w:rsidR="00FA1425" w:rsidRPr="00CB3D2B" w:rsidRDefault="00FA1425" w:rsidP="00CB3D2B">
      <w:pPr>
        <w:pStyle w:val="Heading2"/>
      </w:pPr>
    </w:p>
    <w:p w:rsidR="004070EF" w:rsidRPr="00CB3D2B" w:rsidRDefault="00203A89" w:rsidP="00CB3D2B">
      <w:pPr>
        <w:pStyle w:val="Heading2"/>
        <w:rPr>
          <w:u w:val="single"/>
        </w:rPr>
      </w:pPr>
      <w:r w:rsidRPr="00CB3D2B">
        <w:rPr>
          <w:u w:val="single"/>
        </w:rPr>
        <w:t>TASK</w:t>
      </w:r>
      <w:r w:rsidR="0015653A" w:rsidRPr="00CB3D2B">
        <w:rPr>
          <w:u w:val="single"/>
        </w:rPr>
        <w:t xml:space="preserve"> </w:t>
      </w:r>
      <w:r w:rsidR="00CB3D2B">
        <w:rPr>
          <w:u w:val="single"/>
        </w:rPr>
        <w:t xml:space="preserve">1 </w:t>
      </w:r>
      <w:r w:rsidR="0015653A" w:rsidRPr="00CB3D2B">
        <w:rPr>
          <w:u w:val="single"/>
        </w:rPr>
        <w:t xml:space="preserve">– </w:t>
      </w:r>
      <w:r w:rsidR="0031686C" w:rsidRPr="00CB3D2B">
        <w:rPr>
          <w:u w:val="single"/>
        </w:rPr>
        <w:t xml:space="preserve">Generate a Self-Signed </w:t>
      </w:r>
      <w:r w:rsidR="00976A7F" w:rsidRPr="00CB3D2B">
        <w:rPr>
          <w:u w:val="single"/>
        </w:rPr>
        <w:t>Certificate</w:t>
      </w:r>
      <w:r w:rsidR="0015653A" w:rsidRPr="00CB3D2B">
        <w:rPr>
          <w:u w:val="single"/>
        </w:rPr>
        <w:t xml:space="preserve"> </w:t>
      </w:r>
    </w:p>
    <w:p w:rsidR="005B7885" w:rsidRDefault="005B7885" w:rsidP="00B23857">
      <w:pPr>
        <w:pStyle w:val="ListParagraph"/>
        <w:ind w:left="0"/>
      </w:pPr>
    </w:p>
    <w:p w:rsidR="005B7885" w:rsidRDefault="005B7885" w:rsidP="00B23857">
      <w:pPr>
        <w:pStyle w:val="ListParagraph"/>
        <w:ind w:left="0"/>
      </w:pPr>
      <w:r w:rsidRPr="005B7885">
        <w:t>As we described before, we need to generate a self-signed certificate for our</w:t>
      </w:r>
      <w:r>
        <w:t xml:space="preserve"> </w:t>
      </w:r>
      <w:r w:rsidRPr="005B7885">
        <w:t>CA. This means that this CA is totally trusted, and its certificate will serve as the root certificate. You can</w:t>
      </w:r>
      <w:r>
        <w:t xml:space="preserve"> </w:t>
      </w:r>
      <w:r w:rsidRPr="005B7885">
        <w:t>run the following command to generate the self-signed certificate for the CA:</w:t>
      </w:r>
    </w:p>
    <w:p w:rsidR="000E024E" w:rsidRPr="005B7885" w:rsidRDefault="000E024E" w:rsidP="00B23857">
      <w:pPr>
        <w:pStyle w:val="ListParagraph"/>
        <w:ind w:left="0"/>
      </w:pPr>
    </w:p>
    <w:p w:rsidR="005B7885" w:rsidRPr="00005A28" w:rsidRDefault="005B7885" w:rsidP="00B23857">
      <w:pPr>
        <w:pStyle w:val="ListParagraph"/>
        <w:ind w:left="0"/>
        <w:rPr>
          <w:rFonts w:ascii="Consolas" w:hAnsi="Consolas"/>
          <w:b/>
        </w:rPr>
      </w:pPr>
      <w:proofErr w:type="gramStart"/>
      <w:r w:rsidRPr="00005A28">
        <w:rPr>
          <w:rFonts w:ascii="Consolas" w:hAnsi="Consolas"/>
          <w:b/>
        </w:rPr>
        <w:t>openssl</w:t>
      </w:r>
      <w:proofErr w:type="gramEnd"/>
      <w:r w:rsidRPr="00005A28">
        <w:rPr>
          <w:rFonts w:ascii="Consolas" w:hAnsi="Consolas"/>
          <w:b/>
        </w:rPr>
        <w:t xml:space="preserve"> </w:t>
      </w:r>
      <w:proofErr w:type="spellStart"/>
      <w:r w:rsidRPr="00005A28">
        <w:rPr>
          <w:rFonts w:ascii="Consolas" w:hAnsi="Consolas"/>
          <w:b/>
        </w:rPr>
        <w:t>req</w:t>
      </w:r>
      <w:proofErr w:type="spellEnd"/>
      <w:r w:rsidRPr="00005A28">
        <w:rPr>
          <w:rFonts w:ascii="Consolas" w:hAnsi="Consolas"/>
          <w:b/>
        </w:rPr>
        <w:t xml:space="preserve"> -new -x509 -</w:t>
      </w:r>
      <w:proofErr w:type="spellStart"/>
      <w:r w:rsidRPr="00005A28">
        <w:rPr>
          <w:rFonts w:ascii="Consolas" w:hAnsi="Consolas"/>
          <w:b/>
        </w:rPr>
        <w:t>keyout</w:t>
      </w:r>
      <w:proofErr w:type="spellEnd"/>
      <w:r w:rsidRPr="00005A28">
        <w:rPr>
          <w:rFonts w:ascii="Consolas" w:hAnsi="Consolas"/>
          <w:b/>
        </w:rPr>
        <w:t xml:space="preserve"> </w:t>
      </w:r>
      <w:proofErr w:type="spellStart"/>
      <w:r w:rsidRPr="00005A28">
        <w:rPr>
          <w:rFonts w:ascii="Consolas" w:hAnsi="Consolas"/>
          <w:b/>
        </w:rPr>
        <w:t>ca.key</w:t>
      </w:r>
      <w:proofErr w:type="spellEnd"/>
      <w:r w:rsidRPr="00005A28">
        <w:rPr>
          <w:rFonts w:ascii="Consolas" w:hAnsi="Consolas"/>
          <w:b/>
        </w:rPr>
        <w:t xml:space="preserve"> -out ca.crt -</w:t>
      </w:r>
      <w:proofErr w:type="spellStart"/>
      <w:r w:rsidRPr="00005A28">
        <w:rPr>
          <w:rFonts w:ascii="Consolas" w:hAnsi="Consolas"/>
          <w:b/>
        </w:rPr>
        <w:t>config</w:t>
      </w:r>
      <w:proofErr w:type="spellEnd"/>
      <w:r w:rsidRPr="00005A28">
        <w:rPr>
          <w:rFonts w:ascii="Consolas" w:hAnsi="Consolas"/>
          <w:b/>
        </w:rPr>
        <w:t xml:space="preserve"> </w:t>
      </w:r>
      <w:proofErr w:type="spellStart"/>
      <w:r w:rsidRPr="00005A28">
        <w:rPr>
          <w:rFonts w:ascii="Consolas" w:hAnsi="Consolas"/>
          <w:b/>
        </w:rPr>
        <w:t>openssl.cnf</w:t>
      </w:r>
      <w:proofErr w:type="spellEnd"/>
    </w:p>
    <w:p w:rsidR="005B7885" w:rsidRPr="005B7885" w:rsidRDefault="005B7885" w:rsidP="00B23857">
      <w:pPr>
        <w:pStyle w:val="ListParagraph"/>
        <w:ind w:left="0"/>
      </w:pPr>
    </w:p>
    <w:p w:rsidR="005B7885" w:rsidRDefault="005B7885" w:rsidP="00B23857">
      <w:pPr>
        <w:pStyle w:val="ListParagraph"/>
        <w:ind w:left="0"/>
      </w:pPr>
      <w:r w:rsidRPr="005B7885">
        <w:t xml:space="preserve">You will be prompted for information and a password. </w:t>
      </w:r>
      <w:r w:rsidRPr="00EC480B">
        <w:rPr>
          <w:u w:val="single"/>
        </w:rPr>
        <w:t>Do not lose this</w:t>
      </w:r>
      <w:r w:rsidRPr="005B7885">
        <w:t xml:space="preserve"> password, because you will</w:t>
      </w:r>
      <w:r>
        <w:t xml:space="preserve"> </w:t>
      </w:r>
      <w:r w:rsidRPr="005B7885">
        <w:t>have to type the passphrase each time you want to use this CA to sign certificates for others. You will also</w:t>
      </w:r>
      <w:r>
        <w:t xml:space="preserve"> </w:t>
      </w:r>
      <w:r w:rsidRPr="005B7885">
        <w:t xml:space="preserve">be asked to fill in some information, such as the Country Name, Common Name, etc. The </w:t>
      </w:r>
      <w:r w:rsidR="002A278E">
        <w:t>results</w:t>
      </w:r>
      <w:r w:rsidRPr="005B7885">
        <w:t xml:space="preserve"> of the</w:t>
      </w:r>
      <w:r>
        <w:t xml:space="preserve"> </w:t>
      </w:r>
      <w:r w:rsidRPr="005B7885">
        <w:t xml:space="preserve">command are stored in two files: </w:t>
      </w:r>
      <w:proofErr w:type="spellStart"/>
      <w:r w:rsidRPr="00EC480B">
        <w:rPr>
          <w:b/>
        </w:rPr>
        <w:t>ca.key</w:t>
      </w:r>
      <w:proofErr w:type="spellEnd"/>
      <w:r w:rsidRPr="005B7885">
        <w:t xml:space="preserve"> and </w:t>
      </w:r>
      <w:r w:rsidRPr="00EC480B">
        <w:rPr>
          <w:b/>
        </w:rPr>
        <w:t>ca.crt</w:t>
      </w:r>
      <w:r w:rsidRPr="005B7885">
        <w:t xml:space="preserve">. The file </w:t>
      </w:r>
      <w:proofErr w:type="spellStart"/>
      <w:r w:rsidRPr="005B7885">
        <w:t>ca.key</w:t>
      </w:r>
      <w:proofErr w:type="spellEnd"/>
      <w:r w:rsidRPr="005B7885">
        <w:t xml:space="preserve"> contains the CA’s private key,</w:t>
      </w:r>
      <w:r>
        <w:t xml:space="preserve"> </w:t>
      </w:r>
      <w:r w:rsidRPr="005B7885">
        <w:t>while ca.crt contains the public-key certificate.</w:t>
      </w:r>
    </w:p>
    <w:p w:rsidR="000E024E" w:rsidRDefault="000E024E" w:rsidP="005B7885">
      <w:pPr>
        <w:pStyle w:val="ListParagraph"/>
      </w:pPr>
    </w:p>
    <w:p w:rsidR="000E024E" w:rsidRDefault="000D4B5E" w:rsidP="00893E40">
      <w:pPr>
        <w:pStyle w:val="ListParagraph"/>
        <w:numPr>
          <w:ilvl w:val="1"/>
          <w:numId w:val="41"/>
        </w:numPr>
      </w:pPr>
      <w:r w:rsidRPr="00893E40">
        <w:rPr>
          <w:b/>
          <w:highlight w:val="yellow"/>
        </w:rPr>
        <w:t>(Screen Shot</w:t>
      </w:r>
      <w:r w:rsidR="006F6098" w:rsidRPr="00893E40">
        <w:rPr>
          <w:b/>
          <w:highlight w:val="yellow"/>
        </w:rPr>
        <w:t xml:space="preserve"> </w:t>
      </w:r>
      <w:r w:rsidRPr="00893E40">
        <w:rPr>
          <w:b/>
          <w:highlight w:val="yellow"/>
        </w:rPr>
        <w:t xml:space="preserve">) </w:t>
      </w:r>
      <w:r w:rsidR="00893E40" w:rsidRPr="00893E40">
        <w:rPr>
          <w:b/>
          <w:highlight w:val="yellow"/>
        </w:rPr>
        <w:t>-</w:t>
      </w:r>
      <w:r w:rsidR="002A278E">
        <w:t>Screen shot</w:t>
      </w:r>
      <w:r w:rsidR="000E024E">
        <w:t xml:space="preserve"> </w:t>
      </w:r>
      <w:r w:rsidR="00893E40">
        <w:t>the outputs</w:t>
      </w:r>
      <w:r w:rsidR="000E024E">
        <w:t xml:space="preserve"> of your new CA </w:t>
      </w:r>
      <w:proofErr w:type="gramStart"/>
      <w:r w:rsidR="000E024E">
        <w:t>private</w:t>
      </w:r>
      <w:proofErr w:type="gramEnd"/>
      <w:r w:rsidR="000E024E">
        <w:t xml:space="preserve"> Key and the Public Key Cert.</w:t>
      </w:r>
      <w:r w:rsidR="009E32AB">
        <w:t xml:space="preserve"> Your output should be a </w:t>
      </w:r>
      <w:r w:rsidR="000963C0">
        <w:t xml:space="preserve">Linux </w:t>
      </w:r>
      <w:r w:rsidR="009E32AB">
        <w:t xml:space="preserve">cat or more </w:t>
      </w:r>
      <w:r w:rsidR="000963C0">
        <w:t xml:space="preserve">command </w:t>
      </w:r>
      <w:r w:rsidR="009E32AB">
        <w:t>of both the cert and key file. We only need to see the top portion of the outputs (Lines 1- 10 are fine).</w:t>
      </w:r>
    </w:p>
    <w:p w:rsidR="00893E40" w:rsidRDefault="00893E40" w:rsidP="00893E40">
      <w:pPr>
        <w:pStyle w:val="ListParagraph"/>
        <w:ind w:left="1080"/>
      </w:pPr>
    </w:p>
    <w:p w:rsidR="00710B28" w:rsidRPr="00710B28" w:rsidRDefault="00893E40" w:rsidP="00893E40">
      <w:pPr>
        <w:pStyle w:val="ListParagraph"/>
        <w:numPr>
          <w:ilvl w:val="1"/>
          <w:numId w:val="41"/>
        </w:numPr>
        <w:rPr>
          <w:b/>
        </w:rPr>
      </w:pPr>
      <w:r w:rsidRPr="00893E40">
        <w:rPr>
          <w:b/>
        </w:rPr>
        <w:t>(</w:t>
      </w:r>
      <w:r w:rsidRPr="00710B28">
        <w:rPr>
          <w:b/>
          <w:highlight w:val="yellow"/>
        </w:rPr>
        <w:t>Question and Observation</w:t>
      </w:r>
      <w:r w:rsidRPr="00893E40">
        <w:rPr>
          <w:b/>
        </w:rPr>
        <w:t>)</w:t>
      </w:r>
      <w:r w:rsidR="00710B28">
        <w:rPr>
          <w:b/>
        </w:rPr>
        <w:t xml:space="preserve"> – </w:t>
      </w:r>
      <w:r w:rsidR="00F22FDE">
        <w:t xml:space="preserve">List the importance of the </w:t>
      </w:r>
      <w:proofErr w:type="spellStart"/>
      <w:r w:rsidR="00F22FDE">
        <w:t>ca.key</w:t>
      </w:r>
      <w:proofErr w:type="spellEnd"/>
      <w:r w:rsidR="00F22FDE">
        <w:t xml:space="preserve"> and the ca.crt files, be sure to include the purpose of each for a CA.</w:t>
      </w:r>
    </w:p>
    <w:p w:rsidR="00710B28" w:rsidRPr="00710B28" w:rsidRDefault="00710B28" w:rsidP="00710B28">
      <w:pPr>
        <w:pStyle w:val="ListParagraph"/>
        <w:rPr>
          <w:b/>
        </w:rPr>
      </w:pPr>
    </w:p>
    <w:p w:rsidR="00893E40" w:rsidRPr="00710B28" w:rsidRDefault="00710B28" w:rsidP="00710B28">
      <w:pPr>
        <w:rPr>
          <w:b/>
        </w:rPr>
      </w:pPr>
      <w:r w:rsidRPr="00710B28">
        <w:rPr>
          <w:b/>
        </w:rPr>
        <w:t xml:space="preserve"> </w:t>
      </w:r>
    </w:p>
    <w:p w:rsidR="00976A7F" w:rsidRDefault="00976A7F" w:rsidP="00976A7F">
      <w:pPr>
        <w:pStyle w:val="ListParagraph"/>
      </w:pPr>
    </w:p>
    <w:p w:rsidR="00976A7F" w:rsidRPr="00B0703B" w:rsidRDefault="00976A7F" w:rsidP="00976A7F">
      <w:pPr>
        <w:pStyle w:val="ListParagraph"/>
      </w:pPr>
    </w:p>
    <w:p w:rsidR="0015653A" w:rsidRPr="00196BF3" w:rsidRDefault="0015653A" w:rsidP="00CB3D2B">
      <w:pPr>
        <w:pStyle w:val="Heading2"/>
      </w:pPr>
    </w:p>
    <w:p w:rsidR="007A22AC" w:rsidRPr="007A22AC" w:rsidRDefault="00203A89" w:rsidP="00CB3D2B">
      <w:pPr>
        <w:pStyle w:val="Heading2"/>
        <w:rPr>
          <w:bCs/>
        </w:rPr>
      </w:pPr>
      <w:r w:rsidRPr="007A22AC">
        <w:t>TASK</w:t>
      </w:r>
      <w:r w:rsidR="0015653A" w:rsidRPr="007A22AC">
        <w:t xml:space="preserve"> </w:t>
      </w:r>
      <w:r w:rsidR="00CB3D2B">
        <w:t xml:space="preserve">2 </w:t>
      </w:r>
      <w:r w:rsidR="0015653A" w:rsidRPr="007A22AC">
        <w:t xml:space="preserve">– </w:t>
      </w:r>
      <w:r w:rsidR="007A22AC" w:rsidRPr="007A22AC">
        <w:t>Creating a Certificate for</w:t>
      </w:r>
      <w:r w:rsidR="007A22AC">
        <w:t xml:space="preserve"> </w:t>
      </w:r>
      <w:r w:rsidR="008E32D1">
        <w:t>sra221</w:t>
      </w:r>
      <w:r w:rsidR="007A22AC" w:rsidRPr="007A22AC">
        <w:rPr>
          <w:bCs/>
        </w:rPr>
        <w:t>.com</w:t>
      </w:r>
    </w:p>
    <w:p w:rsidR="007A22AC" w:rsidRDefault="007A22AC" w:rsidP="007A22AC"/>
    <w:p w:rsidR="007A22AC" w:rsidRDefault="007A22AC" w:rsidP="007A22AC">
      <w:r w:rsidRPr="007A22AC">
        <w:t xml:space="preserve">Now, </w:t>
      </w:r>
      <w:r>
        <w:t>that we are a</w:t>
      </w:r>
      <w:r w:rsidRPr="007A22AC">
        <w:t xml:space="preserve"> root CA, we are ready to sign digital certificates for our customers. Our first customer</w:t>
      </w:r>
      <w:r>
        <w:t xml:space="preserve"> </w:t>
      </w:r>
      <w:r w:rsidRPr="007A22AC">
        <w:t xml:space="preserve">is a company called </w:t>
      </w:r>
      <w:r w:rsidR="008E32D1" w:rsidRPr="00CC56BC">
        <w:rPr>
          <w:b/>
        </w:rPr>
        <w:t>sra</w:t>
      </w:r>
      <w:r w:rsidRPr="00CC56BC">
        <w:rPr>
          <w:b/>
        </w:rPr>
        <w:t>221.com</w:t>
      </w:r>
      <w:r w:rsidRPr="007A22AC">
        <w:t>. For this company to get a digital certificate from a CA, it</w:t>
      </w:r>
      <w:r>
        <w:t xml:space="preserve"> </w:t>
      </w:r>
      <w:r w:rsidRPr="007A22AC">
        <w:t>needs to go through three steps.</w:t>
      </w:r>
    </w:p>
    <w:p w:rsidR="007A22AC" w:rsidRDefault="007A22AC" w:rsidP="007A22AC"/>
    <w:p w:rsidR="007A22AC" w:rsidRDefault="007A22AC" w:rsidP="008F3ACA">
      <w:pPr>
        <w:pStyle w:val="ListParagraph"/>
        <w:numPr>
          <w:ilvl w:val="0"/>
          <w:numId w:val="43"/>
        </w:numPr>
      </w:pPr>
      <w:r w:rsidRPr="008F3ACA">
        <w:rPr>
          <w:b/>
        </w:rPr>
        <w:t>Generate public/private key pair.</w:t>
      </w:r>
      <w:r w:rsidRPr="007A22AC">
        <w:t xml:space="preserve"> The company needs to first create its own public/private key</w:t>
      </w:r>
      <w:r>
        <w:t xml:space="preserve"> </w:t>
      </w:r>
      <w:r w:rsidRPr="007A22AC">
        <w:t>pair. We can run the following command to generate an RSA key pair (both private and public keys).</w:t>
      </w:r>
      <w:r>
        <w:t xml:space="preserve"> </w:t>
      </w:r>
      <w:r w:rsidRPr="007A22AC">
        <w:t>You will also be required to provide a password to encrypt the private key (using the AES-128 encryption</w:t>
      </w:r>
      <w:r>
        <w:t xml:space="preserve"> </w:t>
      </w:r>
      <w:r w:rsidRPr="007A22AC">
        <w:t xml:space="preserve">algorithm, as is specified in the command option). The keys will be stored in the file </w:t>
      </w:r>
      <w:proofErr w:type="spellStart"/>
      <w:r w:rsidRPr="007A22AC">
        <w:t>server.key</w:t>
      </w:r>
      <w:proofErr w:type="spellEnd"/>
      <w:r w:rsidRPr="007A22AC">
        <w:t>:</w:t>
      </w:r>
    </w:p>
    <w:p w:rsidR="007A22AC" w:rsidRPr="007A22AC" w:rsidRDefault="007A22AC" w:rsidP="007A22AC"/>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genrsa</w:t>
      </w:r>
      <w:proofErr w:type="spellEnd"/>
      <w:r w:rsidRPr="0054444F">
        <w:rPr>
          <w:rFonts w:ascii="Consolas" w:hAnsi="Consolas"/>
          <w:b/>
        </w:rPr>
        <w:t xml:space="preserve"> -aes128 -out </w:t>
      </w:r>
      <w:proofErr w:type="spellStart"/>
      <w:r w:rsidRPr="0054444F">
        <w:rPr>
          <w:rFonts w:ascii="Consolas" w:hAnsi="Consolas"/>
          <w:b/>
        </w:rPr>
        <w:t>server.key</w:t>
      </w:r>
      <w:proofErr w:type="spellEnd"/>
      <w:r w:rsidRPr="0054444F">
        <w:rPr>
          <w:rFonts w:ascii="Consolas" w:hAnsi="Consolas"/>
          <w:b/>
        </w:rPr>
        <w:t xml:space="preserve"> 1024</w:t>
      </w:r>
    </w:p>
    <w:p w:rsidR="007A22AC" w:rsidRPr="007A22AC" w:rsidRDefault="007A22AC" w:rsidP="007A22AC">
      <w:pPr>
        <w:rPr>
          <w:b/>
        </w:rPr>
      </w:pPr>
    </w:p>
    <w:p w:rsidR="007A22AC" w:rsidRDefault="007A22AC" w:rsidP="00432C42">
      <w:r w:rsidRPr="007A22AC">
        <w:t xml:space="preserve">The </w:t>
      </w:r>
      <w:proofErr w:type="spellStart"/>
      <w:r w:rsidRPr="007A22AC">
        <w:t>server.key</w:t>
      </w:r>
      <w:proofErr w:type="spellEnd"/>
      <w:r w:rsidRPr="007A22AC">
        <w:t xml:space="preserve"> is an </w:t>
      </w:r>
      <w:r w:rsidR="00503D0E">
        <w:t xml:space="preserve">RSA Private KEY and </w:t>
      </w:r>
      <w:r w:rsidRPr="007A22AC">
        <w:t>encoded text file (also encrypted), so you will not be able to see the actual</w:t>
      </w:r>
      <w:r>
        <w:tab/>
      </w:r>
      <w:r w:rsidRPr="007A22AC">
        <w:t>content, such as the modulus, private exponents, etc. To see those, you can run the following command:</w:t>
      </w:r>
    </w:p>
    <w:p w:rsidR="008E32D1" w:rsidRPr="007A22AC" w:rsidRDefault="008E32D1" w:rsidP="007A22AC">
      <w:pPr>
        <w:ind w:firstLine="720"/>
      </w:pPr>
    </w:p>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sa</w:t>
      </w:r>
      <w:proofErr w:type="spellEnd"/>
      <w:r w:rsidRPr="0054444F">
        <w:rPr>
          <w:rFonts w:ascii="Consolas" w:hAnsi="Consolas"/>
          <w:b/>
        </w:rPr>
        <w:t xml:space="preserve"> -in </w:t>
      </w:r>
      <w:proofErr w:type="spellStart"/>
      <w:r w:rsidRPr="0054444F">
        <w:rPr>
          <w:rFonts w:ascii="Consolas" w:hAnsi="Consolas"/>
          <w:b/>
        </w:rPr>
        <w:t>server.key</w:t>
      </w:r>
      <w:proofErr w:type="spellEnd"/>
      <w:r w:rsidRPr="0054444F">
        <w:rPr>
          <w:rFonts w:ascii="Consolas" w:hAnsi="Consolas"/>
          <w:b/>
        </w:rPr>
        <w:t xml:space="preserve"> </w:t>
      </w:r>
      <w:r w:rsidR="00002A8A">
        <w:rPr>
          <w:rFonts w:ascii="Consolas" w:hAnsi="Consolas"/>
          <w:b/>
        </w:rPr>
        <w:t>–</w:t>
      </w:r>
      <w:r w:rsidRPr="0054444F">
        <w:rPr>
          <w:rFonts w:ascii="Consolas" w:hAnsi="Consolas"/>
          <w:b/>
        </w:rPr>
        <w:t>text</w:t>
      </w:r>
      <w:r w:rsidR="00002A8A">
        <w:rPr>
          <w:rFonts w:ascii="Consolas" w:hAnsi="Consolas"/>
          <w:b/>
        </w:rPr>
        <w:t xml:space="preserve"> | more</w:t>
      </w:r>
    </w:p>
    <w:p w:rsidR="007A22AC" w:rsidRDefault="007A22AC" w:rsidP="007A22AC"/>
    <w:p w:rsidR="007A22AC" w:rsidRDefault="007A22AC" w:rsidP="008F3ACA">
      <w:pPr>
        <w:pStyle w:val="ListParagraph"/>
        <w:numPr>
          <w:ilvl w:val="0"/>
          <w:numId w:val="43"/>
        </w:numPr>
        <w:ind w:left="0"/>
      </w:pPr>
      <w:r w:rsidRPr="00432C42">
        <w:rPr>
          <w:b/>
        </w:rPr>
        <w:t>Generate a Certificate Signing Request (CSR).</w:t>
      </w:r>
      <w:r w:rsidRPr="007A22AC">
        <w:t xml:space="preserve"> Once the company has the key file, it should</w:t>
      </w:r>
      <w:r>
        <w:t xml:space="preserve"> </w:t>
      </w:r>
      <w:r w:rsidRPr="007A22AC">
        <w:t>generates a Certificate Signing Request (CSR), which basically includes the company’s public key. The</w:t>
      </w:r>
      <w:r>
        <w:t xml:space="preserve"> </w:t>
      </w:r>
      <w:r w:rsidRPr="007A22AC">
        <w:t>CSR will be sent to the CA, who will generate a certificate for the key (usually after ensuring that identity</w:t>
      </w:r>
      <w:r>
        <w:t xml:space="preserve"> </w:t>
      </w:r>
      <w:r w:rsidRPr="007A22AC">
        <w:t xml:space="preserve">information in the CSR matches with the server’s true identity). </w:t>
      </w:r>
      <w:r w:rsidRPr="00432C42">
        <w:rPr>
          <w:u w:val="single"/>
        </w:rPr>
        <w:t xml:space="preserve">Please use </w:t>
      </w:r>
      <w:r w:rsidR="008E32D1" w:rsidRPr="00432C42">
        <w:rPr>
          <w:b/>
          <w:u w:val="single"/>
        </w:rPr>
        <w:t>sra</w:t>
      </w:r>
      <w:r w:rsidRPr="00432C42">
        <w:rPr>
          <w:b/>
          <w:u w:val="single"/>
        </w:rPr>
        <w:t>221.com</w:t>
      </w:r>
      <w:r w:rsidRPr="00432C42">
        <w:rPr>
          <w:u w:val="single"/>
        </w:rPr>
        <w:t xml:space="preserve"> as the common name of the certificate request</w:t>
      </w:r>
      <w:r w:rsidRPr="007A22AC">
        <w:t>.</w:t>
      </w:r>
    </w:p>
    <w:p w:rsidR="007A22AC" w:rsidRPr="007A22AC" w:rsidRDefault="007A22AC" w:rsidP="008F3ACA"/>
    <w:p w:rsidR="007A22AC" w:rsidRPr="0054444F" w:rsidRDefault="007A22AC" w:rsidP="007A22AC">
      <w:pPr>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eq</w:t>
      </w:r>
      <w:proofErr w:type="spellEnd"/>
      <w:r w:rsidRPr="0054444F">
        <w:rPr>
          <w:rFonts w:ascii="Consolas" w:hAnsi="Consolas"/>
          <w:b/>
        </w:rPr>
        <w:t xml:space="preserve"> -new -key </w:t>
      </w:r>
      <w:proofErr w:type="spellStart"/>
      <w:r w:rsidRPr="0054444F">
        <w:rPr>
          <w:rFonts w:ascii="Consolas" w:hAnsi="Consolas"/>
          <w:b/>
        </w:rPr>
        <w:t>server.key</w:t>
      </w:r>
      <w:proofErr w:type="spellEnd"/>
      <w:r w:rsidRPr="0054444F">
        <w:rPr>
          <w:rFonts w:ascii="Consolas" w:hAnsi="Consolas"/>
          <w:b/>
        </w:rPr>
        <w:t xml:space="preserve"> -out </w:t>
      </w:r>
      <w:proofErr w:type="spellStart"/>
      <w:r w:rsidRPr="0054444F">
        <w:rPr>
          <w:rFonts w:ascii="Consolas" w:hAnsi="Consolas"/>
          <w:b/>
        </w:rPr>
        <w:t>server.csr</w:t>
      </w:r>
      <w:proofErr w:type="spellEnd"/>
      <w:r w:rsidRPr="0054444F">
        <w:rPr>
          <w:rFonts w:ascii="Consolas" w:hAnsi="Consolas"/>
          <w:b/>
        </w:rPr>
        <w:t xml:space="preserve"> -</w:t>
      </w:r>
      <w:proofErr w:type="spellStart"/>
      <w:r w:rsidRPr="0054444F">
        <w:rPr>
          <w:rFonts w:ascii="Consolas" w:hAnsi="Consolas"/>
          <w:b/>
        </w:rPr>
        <w:t>config</w:t>
      </w:r>
      <w:proofErr w:type="spellEnd"/>
      <w:r w:rsidRPr="0054444F">
        <w:rPr>
          <w:rFonts w:ascii="Consolas" w:hAnsi="Consolas"/>
          <w:b/>
        </w:rPr>
        <w:t xml:space="preserve"> </w:t>
      </w:r>
      <w:proofErr w:type="spellStart"/>
      <w:r w:rsidRPr="0054444F">
        <w:rPr>
          <w:rFonts w:ascii="Consolas" w:hAnsi="Consolas"/>
          <w:b/>
        </w:rPr>
        <w:t>openssl.cnf</w:t>
      </w:r>
      <w:proofErr w:type="spellEnd"/>
    </w:p>
    <w:p w:rsidR="002B772D" w:rsidRDefault="002B772D" w:rsidP="007A22AC">
      <w:pPr>
        <w:rPr>
          <w:b/>
        </w:rPr>
      </w:pPr>
    </w:p>
    <w:p w:rsidR="002B772D" w:rsidRPr="00D8054F" w:rsidRDefault="002B772D" w:rsidP="007A22AC">
      <w:r w:rsidRPr="00D8054F">
        <w:t>Keep in mind that this is the CSR for our company sra221.com so keep the names consistent when filling out the CSR, see the screen shot below;</w:t>
      </w:r>
    </w:p>
    <w:p w:rsidR="007A22AC" w:rsidRPr="007A22AC" w:rsidRDefault="007A22AC" w:rsidP="007A22AC"/>
    <w:p w:rsidR="002B772D" w:rsidRDefault="002B772D" w:rsidP="00EB083C">
      <w:pPr>
        <w:ind w:firstLine="720"/>
      </w:pPr>
      <w:r>
        <w:rPr>
          <w:noProof/>
        </w:rPr>
        <w:lastRenderedPageBreak/>
        <w:drawing>
          <wp:inline distT="0" distB="0" distL="0" distR="0" wp14:anchorId="411461E2" wp14:editId="56D42955">
            <wp:extent cx="472339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726" cy="2746879"/>
                    </a:xfrm>
                    <a:prstGeom prst="rect">
                      <a:avLst/>
                    </a:prstGeom>
                  </pic:spPr>
                </pic:pic>
              </a:graphicData>
            </a:graphic>
          </wp:inline>
        </w:drawing>
      </w:r>
    </w:p>
    <w:p w:rsidR="00432C42" w:rsidRDefault="00432C42" w:rsidP="00432C42"/>
    <w:p w:rsidR="007A22AC" w:rsidRDefault="007A22AC" w:rsidP="00432C42">
      <w:r w:rsidRPr="007A22AC">
        <w:t>It should be noted that the above command is quite similar to the one we used in creating the self-signed</w:t>
      </w:r>
      <w:r w:rsidR="0078347E">
        <w:t xml:space="preserve"> </w:t>
      </w:r>
      <w:r w:rsidRPr="007A22AC">
        <w:t xml:space="preserve">certificate for the CA. The only difference is the -x509 option. Without it, the command </w:t>
      </w:r>
      <w:r w:rsidRPr="00503D0E">
        <w:rPr>
          <w:u w:val="single"/>
        </w:rPr>
        <w:t>generates a</w:t>
      </w:r>
      <w:r w:rsidR="0078347E" w:rsidRPr="00503D0E">
        <w:rPr>
          <w:u w:val="single"/>
        </w:rPr>
        <w:t xml:space="preserve"> </w:t>
      </w:r>
      <w:r w:rsidRPr="00503D0E">
        <w:rPr>
          <w:u w:val="single"/>
        </w:rPr>
        <w:t>request</w:t>
      </w:r>
      <w:r w:rsidRPr="007A22AC">
        <w:t>; with it, the command generates a self-signed certificate.</w:t>
      </w:r>
    </w:p>
    <w:p w:rsidR="0078347E" w:rsidRPr="007A22AC" w:rsidRDefault="0078347E" w:rsidP="007A22AC"/>
    <w:p w:rsidR="007A22AC" w:rsidRDefault="007A22AC" w:rsidP="008F3ACA">
      <w:pPr>
        <w:pStyle w:val="ListParagraph"/>
        <w:numPr>
          <w:ilvl w:val="0"/>
          <w:numId w:val="43"/>
        </w:numPr>
      </w:pPr>
      <w:r w:rsidRPr="00480178">
        <w:rPr>
          <w:b/>
        </w:rPr>
        <w:t>Generating Certificates</w:t>
      </w:r>
      <w:r w:rsidRPr="007A22AC">
        <w:t>. The CSR file needs to have the CA’s signature to form a certificate.</w:t>
      </w:r>
      <w:r w:rsidR="0078347E">
        <w:t xml:space="preserve"> </w:t>
      </w:r>
      <w:r w:rsidRPr="007A22AC">
        <w:t>In the real world, the CSR files are usually sent to a trusted CA for their signature. In this lab, we will</w:t>
      </w:r>
      <w:r w:rsidR="005B0DD1">
        <w:t xml:space="preserve"> </w:t>
      </w:r>
      <w:r w:rsidRPr="007A22AC">
        <w:t>use our own trusted CA to generate certificates. The following command turns the certificate signing request</w:t>
      </w:r>
      <w:r w:rsidR="0078347E">
        <w:t xml:space="preserve"> </w:t>
      </w:r>
      <w:r w:rsidRPr="007A22AC">
        <w:t>(</w:t>
      </w:r>
      <w:proofErr w:type="spellStart"/>
      <w:r w:rsidRPr="007A22AC">
        <w:t>server.csr</w:t>
      </w:r>
      <w:proofErr w:type="spellEnd"/>
      <w:r w:rsidRPr="007A22AC">
        <w:t>) into an X</w:t>
      </w:r>
      <w:r w:rsidR="005B0DD1">
        <w:t>.</w:t>
      </w:r>
      <w:r w:rsidRPr="007A22AC">
        <w:t xml:space="preserve">509 certificate (server.crt), using the CA’s ca.crt and </w:t>
      </w:r>
      <w:proofErr w:type="spellStart"/>
      <w:r w:rsidRPr="007A22AC">
        <w:t>ca.key</w:t>
      </w:r>
      <w:proofErr w:type="spellEnd"/>
      <w:r w:rsidRPr="007A22AC">
        <w:t>:</w:t>
      </w:r>
      <w:r w:rsidR="00FE0595">
        <w:t xml:space="preserve"> (Put this command on ONE LINE)</w:t>
      </w:r>
    </w:p>
    <w:p w:rsidR="0078347E" w:rsidRPr="007A22AC" w:rsidRDefault="0078347E" w:rsidP="007A22AC"/>
    <w:p w:rsidR="007A22AC" w:rsidRPr="00480178" w:rsidRDefault="007A22AC" w:rsidP="007A22AC">
      <w:pPr>
        <w:rPr>
          <w:rFonts w:ascii="Consolas" w:hAnsi="Consolas"/>
          <w:b/>
          <w:sz w:val="18"/>
          <w:szCs w:val="18"/>
        </w:rPr>
      </w:pPr>
      <w:proofErr w:type="gramStart"/>
      <w:r w:rsidRPr="00480178">
        <w:rPr>
          <w:rFonts w:ascii="Consolas" w:hAnsi="Consolas"/>
          <w:b/>
          <w:sz w:val="18"/>
          <w:szCs w:val="18"/>
        </w:rPr>
        <w:t>openssl</w:t>
      </w:r>
      <w:proofErr w:type="gramEnd"/>
      <w:r w:rsidRPr="00480178">
        <w:rPr>
          <w:rFonts w:ascii="Consolas" w:hAnsi="Consolas"/>
          <w:b/>
          <w:sz w:val="18"/>
          <w:szCs w:val="18"/>
        </w:rPr>
        <w:t xml:space="preserve"> ca -in </w:t>
      </w:r>
      <w:proofErr w:type="spellStart"/>
      <w:r w:rsidRPr="00480178">
        <w:rPr>
          <w:rFonts w:ascii="Consolas" w:hAnsi="Consolas"/>
          <w:b/>
          <w:sz w:val="18"/>
          <w:szCs w:val="18"/>
        </w:rPr>
        <w:t>server.csr</w:t>
      </w:r>
      <w:proofErr w:type="spellEnd"/>
      <w:r w:rsidRPr="00480178">
        <w:rPr>
          <w:rFonts w:ascii="Consolas" w:hAnsi="Consolas"/>
          <w:b/>
          <w:sz w:val="18"/>
          <w:szCs w:val="18"/>
        </w:rPr>
        <w:t xml:space="preserve"> -out server.cr</w:t>
      </w:r>
      <w:r w:rsidR="0078347E" w:rsidRPr="00480178">
        <w:rPr>
          <w:rFonts w:ascii="Consolas" w:hAnsi="Consolas"/>
          <w:b/>
          <w:sz w:val="18"/>
          <w:szCs w:val="18"/>
        </w:rPr>
        <w:t>t -cert ca.crt -</w:t>
      </w:r>
      <w:proofErr w:type="spellStart"/>
      <w:r w:rsidR="0078347E" w:rsidRPr="00480178">
        <w:rPr>
          <w:rFonts w:ascii="Consolas" w:hAnsi="Consolas"/>
          <w:b/>
          <w:sz w:val="18"/>
          <w:szCs w:val="18"/>
        </w:rPr>
        <w:t>keyfile</w:t>
      </w:r>
      <w:proofErr w:type="spellEnd"/>
      <w:r w:rsidR="0078347E" w:rsidRPr="00480178">
        <w:rPr>
          <w:rFonts w:ascii="Consolas" w:hAnsi="Consolas"/>
          <w:b/>
          <w:sz w:val="18"/>
          <w:szCs w:val="18"/>
        </w:rPr>
        <w:t xml:space="preserve"> </w:t>
      </w:r>
      <w:proofErr w:type="spellStart"/>
      <w:r w:rsidR="0078347E" w:rsidRPr="00480178">
        <w:rPr>
          <w:rFonts w:ascii="Consolas" w:hAnsi="Consolas"/>
          <w:b/>
          <w:sz w:val="18"/>
          <w:szCs w:val="18"/>
        </w:rPr>
        <w:t>ca.key</w:t>
      </w:r>
      <w:proofErr w:type="spellEnd"/>
      <w:r w:rsidR="0078347E" w:rsidRPr="00480178">
        <w:rPr>
          <w:rFonts w:ascii="Consolas" w:hAnsi="Consolas"/>
          <w:b/>
          <w:sz w:val="18"/>
          <w:szCs w:val="18"/>
        </w:rPr>
        <w:t xml:space="preserve"> </w:t>
      </w:r>
      <w:r w:rsidRPr="00480178">
        <w:rPr>
          <w:rFonts w:ascii="Consolas" w:hAnsi="Consolas"/>
          <w:b/>
          <w:sz w:val="18"/>
          <w:szCs w:val="18"/>
        </w:rPr>
        <w:t>-</w:t>
      </w:r>
      <w:proofErr w:type="spellStart"/>
      <w:r w:rsidRPr="00480178">
        <w:rPr>
          <w:rFonts w:ascii="Consolas" w:hAnsi="Consolas"/>
          <w:b/>
          <w:sz w:val="18"/>
          <w:szCs w:val="18"/>
        </w:rPr>
        <w:t>config</w:t>
      </w:r>
      <w:proofErr w:type="spellEnd"/>
      <w:r w:rsidRPr="00480178">
        <w:rPr>
          <w:rFonts w:ascii="Consolas" w:hAnsi="Consolas"/>
          <w:b/>
          <w:sz w:val="18"/>
          <w:szCs w:val="18"/>
        </w:rPr>
        <w:t xml:space="preserve"> </w:t>
      </w:r>
      <w:proofErr w:type="spellStart"/>
      <w:r w:rsidRPr="00480178">
        <w:rPr>
          <w:rFonts w:ascii="Consolas" w:hAnsi="Consolas"/>
          <w:b/>
          <w:sz w:val="18"/>
          <w:szCs w:val="18"/>
        </w:rPr>
        <w:t>openssl.cnf</w:t>
      </w:r>
      <w:proofErr w:type="spellEnd"/>
    </w:p>
    <w:p w:rsidR="00435036" w:rsidRPr="00FE0595" w:rsidRDefault="00435036" w:rsidP="007A22AC">
      <w:pPr>
        <w:rPr>
          <w:rFonts w:ascii="Calibri-Bold" w:hAnsi="Calibri-Bold" w:cs="Calibri-Bold"/>
          <w:b/>
          <w:bCs/>
          <w:color w:val="7030A1"/>
        </w:rPr>
      </w:pPr>
    </w:p>
    <w:p w:rsidR="00503D0E" w:rsidRDefault="00503D0E" w:rsidP="006A5DEC">
      <w:pPr>
        <w:rPr>
          <w:color w:val="000000"/>
        </w:rPr>
      </w:pPr>
    </w:p>
    <w:p w:rsidR="00503D0E" w:rsidRDefault="00FE0611" w:rsidP="006A5DEC">
      <w:pPr>
        <w:rPr>
          <w:color w:val="000000"/>
        </w:rPr>
      </w:pPr>
      <w:r>
        <w:rPr>
          <w:b/>
          <w:color w:val="000000"/>
          <w:u w:val="single"/>
        </w:rPr>
        <w:t>The</w:t>
      </w:r>
      <w:r w:rsidR="00503D0E" w:rsidRPr="00503D0E">
        <w:rPr>
          <w:b/>
          <w:color w:val="000000"/>
          <w:u w:val="single"/>
        </w:rPr>
        <w:t xml:space="preserve"> openssl command</w:t>
      </w:r>
      <w:r w:rsidR="00503D0E">
        <w:rPr>
          <w:color w:val="000000"/>
        </w:rPr>
        <w:t xml:space="preserve"> </w:t>
      </w:r>
      <w:r>
        <w:rPr>
          <w:color w:val="000000"/>
        </w:rPr>
        <w:t xml:space="preserve">will </w:t>
      </w:r>
      <w:r w:rsidR="00503D0E">
        <w:rPr>
          <w:color w:val="000000"/>
        </w:rPr>
        <w:t>generate the Certificate. It should prompt you to sign.</w:t>
      </w:r>
      <w:r w:rsidR="002B772D">
        <w:rPr>
          <w:color w:val="000000"/>
        </w:rPr>
        <w:t xml:space="preserve"> Note our identifying information, like sra221.com in the CSR.</w:t>
      </w:r>
    </w:p>
    <w:p w:rsidR="00503D0E" w:rsidRDefault="002B772D" w:rsidP="006A5DEC">
      <w:pPr>
        <w:rPr>
          <w:color w:val="000000"/>
        </w:rPr>
      </w:pPr>
      <w:r>
        <w:rPr>
          <w:noProof/>
        </w:rPr>
        <w:lastRenderedPageBreak/>
        <w:drawing>
          <wp:inline distT="0" distB="0" distL="0" distR="0" wp14:anchorId="4FD1341F" wp14:editId="74B53A88">
            <wp:extent cx="5160818" cy="30341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510" cy="3038708"/>
                    </a:xfrm>
                    <a:prstGeom prst="rect">
                      <a:avLst/>
                    </a:prstGeom>
                  </pic:spPr>
                </pic:pic>
              </a:graphicData>
            </a:graphic>
          </wp:inline>
        </w:drawing>
      </w:r>
    </w:p>
    <w:p w:rsidR="006A5DEC" w:rsidRDefault="006A5DEC" w:rsidP="006A5DEC">
      <w:pPr>
        <w:rPr>
          <w:color w:val="000000"/>
        </w:rPr>
      </w:pPr>
    </w:p>
    <w:p w:rsidR="00503D0E" w:rsidRDefault="00503D0E" w:rsidP="006A5DEC">
      <w:pPr>
        <w:rPr>
          <w:b/>
          <w:u w:val="single"/>
        </w:rPr>
      </w:pPr>
    </w:p>
    <w:p w:rsidR="006A5DEC" w:rsidRPr="00480178" w:rsidRDefault="006A5DEC" w:rsidP="008F3ACA">
      <w:pPr>
        <w:pStyle w:val="ListParagraph"/>
        <w:numPr>
          <w:ilvl w:val="0"/>
          <w:numId w:val="43"/>
        </w:numPr>
        <w:rPr>
          <w:b/>
        </w:rPr>
      </w:pPr>
      <w:r w:rsidRPr="00480178">
        <w:rPr>
          <w:b/>
        </w:rPr>
        <w:t>View the Certificate.</w:t>
      </w:r>
    </w:p>
    <w:p w:rsidR="006A5DEC" w:rsidRPr="00F5176B" w:rsidRDefault="00F5176B" w:rsidP="006A5DEC">
      <w:r w:rsidRPr="00F5176B">
        <w:t>You can view the new certificate with the following command.</w:t>
      </w:r>
      <w:r w:rsidR="0054444F">
        <w:t xml:space="preserve"> Run from your HOME Directory.</w:t>
      </w:r>
    </w:p>
    <w:p w:rsidR="00F5176B" w:rsidRDefault="00F5176B" w:rsidP="006A5DEC">
      <w:pPr>
        <w:rPr>
          <w:b/>
        </w:rPr>
      </w:pPr>
    </w:p>
    <w:p w:rsidR="00665AAE" w:rsidRDefault="002B772D" w:rsidP="00665AAE">
      <w:pPr>
        <w:rPr>
          <w:rFonts w:ascii="Consolas" w:hAnsi="Consolas"/>
          <w:b/>
        </w:rPr>
      </w:pPr>
      <w:r w:rsidRPr="00A67DDB">
        <w:rPr>
          <w:rFonts w:ascii="Consolas" w:hAnsi="Consolas"/>
          <w:b/>
        </w:rPr>
        <w:t>openssl</w:t>
      </w:r>
      <w:r w:rsidR="00002A8A">
        <w:rPr>
          <w:rFonts w:ascii="Consolas" w:hAnsi="Consolas"/>
          <w:b/>
        </w:rPr>
        <w:t xml:space="preserve"> x509 -in server.crt –text |more</w:t>
      </w:r>
    </w:p>
    <w:p w:rsidR="000914A8" w:rsidRDefault="000914A8" w:rsidP="00665AAE">
      <w:pPr>
        <w:rPr>
          <w:rFonts w:ascii="Consolas" w:hAnsi="Consolas"/>
          <w:b/>
        </w:rPr>
      </w:pPr>
    </w:p>
    <w:p w:rsidR="000914A8" w:rsidRPr="009E32AB" w:rsidRDefault="000914A8" w:rsidP="00665AAE">
      <w:r w:rsidRPr="009E32AB">
        <w:rPr>
          <w:b/>
        </w:rPr>
        <w:t>{Note:</w:t>
      </w:r>
      <w:r w:rsidRPr="009E32AB">
        <w:t xml:space="preserve"> the above command may fail, backspace over –text and retype it}</w:t>
      </w:r>
    </w:p>
    <w:p w:rsidR="009E32AB" w:rsidRPr="009E32AB" w:rsidRDefault="009E32AB" w:rsidP="00665AAE">
      <w:r>
        <w:t>If it continues to fail then it's possible your key never was generated. Did you see the Y/N prompt to sign the certificate like the screen shot above? If not redo the command.</w:t>
      </w:r>
    </w:p>
    <w:p w:rsidR="002B772D" w:rsidRDefault="002B772D" w:rsidP="00665AAE">
      <w:pPr>
        <w:rPr>
          <w:b/>
        </w:rPr>
      </w:pPr>
    </w:p>
    <w:p w:rsidR="008F3ACA" w:rsidRDefault="008F3ACA" w:rsidP="008F3ACA">
      <w:pPr>
        <w:pStyle w:val="ListParagraph"/>
        <w:numPr>
          <w:ilvl w:val="1"/>
          <w:numId w:val="47"/>
        </w:numPr>
      </w:pPr>
      <w:r w:rsidRPr="008F3ACA">
        <w:rPr>
          <w:highlight w:val="yellow"/>
        </w:rPr>
        <w:t>(Screen Shot)</w:t>
      </w:r>
      <w:r>
        <w:t xml:space="preserve"> </w:t>
      </w:r>
      <w:r w:rsidR="00665AAE">
        <w:t xml:space="preserve">Paste a copy of </w:t>
      </w:r>
      <w:r w:rsidR="00F828E8">
        <w:t xml:space="preserve">the first lines of </w:t>
      </w:r>
      <w:r w:rsidR="00665AAE">
        <w:t xml:space="preserve">your certificate </w:t>
      </w:r>
      <w:r w:rsidR="00F828E8">
        <w:t xml:space="preserve">that show </w:t>
      </w:r>
    </w:p>
    <w:p w:rsidR="008F3ACA" w:rsidRDefault="008F3ACA" w:rsidP="008F3ACA">
      <w:pPr>
        <w:pStyle w:val="ListParagraph"/>
        <w:numPr>
          <w:ilvl w:val="0"/>
          <w:numId w:val="46"/>
        </w:numPr>
      </w:pPr>
      <w:r>
        <w:t>S</w:t>
      </w:r>
      <w:r w:rsidR="00F828E8">
        <w:t xml:space="preserve">ignature algorithm </w:t>
      </w:r>
    </w:p>
    <w:p w:rsidR="008F3ACA" w:rsidRDefault="00F828E8" w:rsidP="008F3ACA">
      <w:pPr>
        <w:pStyle w:val="ListParagraph"/>
        <w:numPr>
          <w:ilvl w:val="0"/>
          <w:numId w:val="46"/>
        </w:numPr>
      </w:pPr>
      <w:r>
        <w:t xml:space="preserve">Issuer </w:t>
      </w:r>
    </w:p>
    <w:p w:rsidR="008F3ACA" w:rsidRDefault="008F3ACA" w:rsidP="008F3ACA">
      <w:pPr>
        <w:pStyle w:val="ListParagraph"/>
        <w:numPr>
          <w:ilvl w:val="0"/>
          <w:numId w:val="46"/>
        </w:numPr>
      </w:pPr>
      <w:r>
        <w:t>Subject</w:t>
      </w:r>
    </w:p>
    <w:p w:rsidR="008F3ACA" w:rsidRDefault="008F3ACA" w:rsidP="008F3ACA"/>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2B772D" w:rsidRDefault="002B772D" w:rsidP="002B772D">
      <w:pPr>
        <w:pStyle w:val="ListParagraph"/>
        <w:ind w:left="1080"/>
      </w:pPr>
    </w:p>
    <w:p w:rsidR="00EF4285" w:rsidRDefault="00EF4285" w:rsidP="00EF4285"/>
    <w:p w:rsidR="00EF4285" w:rsidRDefault="00EF4285" w:rsidP="00EF4285">
      <w:pPr>
        <w:pStyle w:val="Heading2"/>
      </w:pPr>
      <w:r w:rsidRPr="007A22AC">
        <w:lastRenderedPageBreak/>
        <w:t xml:space="preserve">TASK </w:t>
      </w:r>
      <w:r>
        <w:t xml:space="preserve">3 </w:t>
      </w:r>
      <w:r w:rsidRPr="007A22AC">
        <w:t xml:space="preserve">– </w:t>
      </w:r>
      <w:r>
        <w:t>Deploying Certificate in an Apache Web Server</w:t>
      </w:r>
    </w:p>
    <w:p w:rsidR="00EF4285" w:rsidRDefault="00EF4285" w:rsidP="00EF4285"/>
    <w:p w:rsidR="0060201C" w:rsidRDefault="00B93746" w:rsidP="00B93746">
      <w:pPr>
        <w:pStyle w:val="ListParagraph"/>
        <w:numPr>
          <w:ilvl w:val="0"/>
          <w:numId w:val="48"/>
        </w:numPr>
      </w:pPr>
      <w:r>
        <w:t>Now we</w:t>
      </w:r>
      <w:r w:rsidR="009058E4" w:rsidRPr="008F6B4C">
        <w:t xml:space="preserve"> need to run a series of commands to enable SSL.</w:t>
      </w:r>
      <w:r w:rsidR="009058E4">
        <w:t xml:space="preserve"> </w:t>
      </w:r>
      <w:r w:rsidR="009058E4" w:rsidRPr="008F6B4C">
        <w:t>Apache will ask us to type the password used for encrypting the private key. Once everything is set up</w:t>
      </w:r>
      <w:r w:rsidR="009058E4">
        <w:t xml:space="preserve"> </w:t>
      </w:r>
      <w:r w:rsidR="009058E4" w:rsidRPr="008F6B4C">
        <w:t>properly, we can browse the web site, and all the traffic between the browser and the server will be encrypted.</w:t>
      </w:r>
      <w:r w:rsidR="009058E4">
        <w:t xml:space="preserve"> </w:t>
      </w:r>
    </w:p>
    <w:p w:rsidR="0060201C" w:rsidRDefault="0060201C" w:rsidP="009058E4"/>
    <w:p w:rsidR="00EC1E11" w:rsidRDefault="009058E4" w:rsidP="00EC1E11">
      <w:r>
        <w:t>Run these commands;</w:t>
      </w:r>
      <w:r w:rsidR="009E32AB">
        <w:t xml:space="preserve"> </w:t>
      </w:r>
      <w:proofErr w:type="gramStart"/>
      <w:r w:rsidR="009E32AB">
        <w:t>If</w:t>
      </w:r>
      <w:proofErr w:type="gramEnd"/>
      <w:r w:rsidR="009E32AB">
        <w:t xml:space="preserve"> you receive an error about the </w:t>
      </w:r>
      <w:r w:rsidR="009E32AB" w:rsidRPr="00B93746">
        <w:rPr>
          <w:b/>
        </w:rPr>
        <w:t xml:space="preserve">clickjacking </w:t>
      </w:r>
      <w:r w:rsidR="009E32AB">
        <w:t>site just keep going, this is normal.</w:t>
      </w:r>
    </w:p>
    <w:p w:rsidR="009E32AB" w:rsidRDefault="009E32AB" w:rsidP="00EC1E11"/>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a2enmod </w:t>
      </w:r>
      <w:proofErr w:type="spellStart"/>
      <w:r w:rsidRPr="00005A28">
        <w:rPr>
          <w:rFonts w:ascii="Consolas" w:hAnsi="Consolas" w:cs="Consolas"/>
          <w:b/>
          <w:sz w:val="22"/>
          <w:szCs w:val="22"/>
        </w:rPr>
        <w:t>ssl</w:t>
      </w:r>
      <w:proofErr w:type="spellEnd"/>
      <w:r>
        <w:rPr>
          <w:rFonts w:ascii="Consolas" w:hAnsi="Consolas" w:cs="Consolas"/>
          <w:sz w:val="22"/>
          <w:szCs w:val="22"/>
        </w:rPr>
        <w:t xml:space="preserve"> </w:t>
      </w:r>
      <w:r w:rsidR="0060201C">
        <w:rPr>
          <w:rFonts w:ascii="Consolas" w:hAnsi="Consolas" w:cs="Consolas"/>
          <w:sz w:val="22"/>
          <w:szCs w:val="22"/>
        </w:rPr>
        <w:t xml:space="preserve">           {</w:t>
      </w:r>
      <w:r>
        <w:rPr>
          <w:rFonts w:ascii="Consolas" w:hAnsi="Consolas" w:cs="Consolas"/>
          <w:sz w:val="22"/>
          <w:szCs w:val="22"/>
        </w:rPr>
        <w:t>Enable the SSL modul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a2ensite </w:t>
      </w:r>
      <w:r w:rsidR="00907F53">
        <w:rPr>
          <w:rFonts w:ascii="Consolas" w:hAnsi="Consolas" w:cs="Consolas"/>
          <w:b/>
          <w:sz w:val="22"/>
          <w:szCs w:val="22"/>
        </w:rPr>
        <w:t>seed-ssl</w:t>
      </w:r>
      <w:r w:rsidR="0060201C">
        <w:rPr>
          <w:rFonts w:ascii="Consolas" w:hAnsi="Consolas" w:cs="Consolas"/>
          <w:sz w:val="22"/>
          <w:szCs w:val="22"/>
        </w:rPr>
        <w:t xml:space="preserve">      {E</w:t>
      </w:r>
      <w:r>
        <w:rPr>
          <w:rFonts w:ascii="Consolas" w:hAnsi="Consolas" w:cs="Consolas"/>
          <w:sz w:val="22"/>
          <w:szCs w:val="22"/>
        </w:rPr>
        <w:t>nable the sit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E97A19" w:rsidP="009058E4">
      <w:pPr>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service apache2 restart</w:t>
      </w:r>
      <w:r>
        <w:rPr>
          <w:rFonts w:ascii="Consolas" w:hAnsi="Consolas" w:cs="Consolas"/>
          <w:sz w:val="22"/>
          <w:szCs w:val="22"/>
        </w:rPr>
        <w:t xml:space="preserve"> </w:t>
      </w:r>
      <w:r w:rsidR="0060201C">
        <w:rPr>
          <w:rFonts w:ascii="Consolas" w:hAnsi="Consolas" w:cs="Consolas"/>
          <w:sz w:val="22"/>
          <w:szCs w:val="22"/>
        </w:rPr>
        <w:t>{</w:t>
      </w:r>
      <w:r w:rsidR="009058E4">
        <w:rPr>
          <w:rFonts w:ascii="Consolas" w:hAnsi="Consolas" w:cs="Consolas"/>
          <w:sz w:val="22"/>
          <w:szCs w:val="22"/>
        </w:rPr>
        <w:t>Restart Apache</w:t>
      </w:r>
      <w:r w:rsidR="0060201C">
        <w:rPr>
          <w:rFonts w:ascii="Consolas" w:hAnsi="Consolas" w:cs="Consolas"/>
          <w:sz w:val="22"/>
          <w:szCs w:val="22"/>
        </w:rPr>
        <w:t>}</w:t>
      </w:r>
    </w:p>
    <w:p w:rsidR="002E0EC2" w:rsidRDefault="002E0EC2" w:rsidP="009058E4">
      <w:pPr>
        <w:rPr>
          <w:rFonts w:ascii="Consolas" w:hAnsi="Consolas" w:cs="Consolas"/>
          <w:sz w:val="22"/>
          <w:szCs w:val="22"/>
        </w:rPr>
      </w:pPr>
    </w:p>
    <w:p w:rsidR="002E0EC2" w:rsidRDefault="00F87835" w:rsidP="002E0EC2">
      <w:pPr>
        <w:rPr>
          <w:b/>
          <w:u w:val="single"/>
        </w:rPr>
      </w:pPr>
      <w:r>
        <w:rPr>
          <w:noProof/>
        </w:rPr>
        <w:drawing>
          <wp:inline distT="0" distB="0" distL="0" distR="0" wp14:anchorId="454C56BA" wp14:editId="6C9060B4">
            <wp:extent cx="5375564" cy="8540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036" cy="858050"/>
                    </a:xfrm>
                    <a:prstGeom prst="rect">
                      <a:avLst/>
                    </a:prstGeom>
                  </pic:spPr>
                </pic:pic>
              </a:graphicData>
            </a:graphic>
          </wp:inline>
        </w:drawing>
      </w:r>
    </w:p>
    <w:p w:rsidR="002E0EC2" w:rsidRDefault="002E0EC2" w:rsidP="002E0EC2">
      <w:pPr>
        <w:rPr>
          <w:b/>
          <w:u w:val="single"/>
        </w:rPr>
      </w:pPr>
    </w:p>
    <w:p w:rsidR="002E0EC2" w:rsidRDefault="002E0EC2" w:rsidP="002E0EC2">
      <w:pPr>
        <w:rPr>
          <w:b/>
          <w:u w:val="single"/>
        </w:rPr>
      </w:pPr>
    </w:p>
    <w:p w:rsidR="00F87835" w:rsidRDefault="003B5DBC" w:rsidP="00B93746">
      <w:pPr>
        <w:pStyle w:val="ListParagraph"/>
        <w:numPr>
          <w:ilvl w:val="0"/>
          <w:numId w:val="48"/>
        </w:numPr>
      </w:pPr>
      <w:r w:rsidRPr="003B5DBC">
        <w:t>Now, visit the site (https://</w:t>
      </w:r>
      <w:r>
        <w:t>sra221</w:t>
      </w:r>
      <w:r w:rsidRPr="003B5DBC">
        <w:t>.com) from Firefox and observe</w:t>
      </w:r>
      <w:r w:rsidR="00F87835">
        <w:t>.</w:t>
      </w:r>
    </w:p>
    <w:p w:rsidR="00F87835" w:rsidRPr="003B5DBC" w:rsidRDefault="00673B43" w:rsidP="000914A8">
      <w:pPr>
        <w:ind w:left="720"/>
      </w:pPr>
      <w:r>
        <w:rPr>
          <w:noProof/>
        </w:rPr>
        <w:drawing>
          <wp:inline distT="0" distB="0" distL="0" distR="0" wp14:anchorId="73586873" wp14:editId="32CD667B">
            <wp:extent cx="4128655" cy="235103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719" cy="2357339"/>
                    </a:xfrm>
                    <a:prstGeom prst="rect">
                      <a:avLst/>
                    </a:prstGeom>
                  </pic:spPr>
                </pic:pic>
              </a:graphicData>
            </a:graphic>
          </wp:inline>
        </w:drawing>
      </w:r>
    </w:p>
    <w:p w:rsidR="00EC1E11" w:rsidRDefault="00EC1E11" w:rsidP="00EC1E11"/>
    <w:p w:rsidR="00673B43" w:rsidRDefault="00673B43" w:rsidP="00F53685">
      <w:pPr>
        <w:rPr>
          <w:noProof/>
        </w:rPr>
      </w:pPr>
    </w:p>
    <w:p w:rsidR="00F53685" w:rsidRDefault="00F53685" w:rsidP="00F53685"/>
    <w:p w:rsidR="00F53685" w:rsidRDefault="00DA45A2" w:rsidP="00DA45A2">
      <w:pPr>
        <w:pStyle w:val="ListParagraph"/>
        <w:numPr>
          <w:ilvl w:val="0"/>
          <w:numId w:val="48"/>
        </w:numPr>
      </w:pPr>
      <w:r>
        <w:t xml:space="preserve">Perform some analysis of how browsers use certificates. </w:t>
      </w:r>
      <w:r w:rsidRPr="00DA45A2">
        <w:rPr>
          <w:u w:val="single"/>
        </w:rPr>
        <w:t>Fix the problem</w:t>
      </w:r>
      <w:r>
        <w:t xml:space="preserve"> so that sra221.com is trusted and displays a green is good lock. </w:t>
      </w:r>
    </w:p>
    <w:p w:rsidR="00F53685" w:rsidRDefault="00F53685" w:rsidP="00F53685"/>
    <w:p w:rsidR="00673B43" w:rsidRDefault="00673B43" w:rsidP="00F53685"/>
    <w:p w:rsidR="00673B43" w:rsidRDefault="00EF6571" w:rsidP="00DA45A2">
      <w:pPr>
        <w:pStyle w:val="ListParagraph"/>
        <w:numPr>
          <w:ilvl w:val="1"/>
          <w:numId w:val="49"/>
        </w:numPr>
        <w:ind w:left="1080"/>
      </w:pPr>
      <w:r w:rsidRPr="00EF6571">
        <w:rPr>
          <w:highlight w:val="yellow"/>
        </w:rPr>
        <w:lastRenderedPageBreak/>
        <w:t>(Screen Shot)</w:t>
      </w:r>
      <w:r>
        <w:t xml:space="preserve"> </w:t>
      </w:r>
      <w:r w:rsidR="00673B43">
        <w:t>Paste a screen shot showing that the sra221 site is trusted, this should include the Green Lock and your Welcome Message.</w:t>
      </w:r>
    </w:p>
    <w:p w:rsidR="00BF7C75" w:rsidRDefault="00BF7C75" w:rsidP="00DA45A2">
      <w:pPr>
        <w:pStyle w:val="ListParagraph"/>
        <w:ind w:left="1440"/>
      </w:pPr>
    </w:p>
    <w:p w:rsidR="00BF7C75" w:rsidRDefault="00EF6571" w:rsidP="00DA45A2">
      <w:pPr>
        <w:pStyle w:val="ListParagraph"/>
        <w:numPr>
          <w:ilvl w:val="1"/>
          <w:numId w:val="49"/>
        </w:numPr>
        <w:ind w:left="1080"/>
      </w:pPr>
      <w:r w:rsidRPr="00EF6571">
        <w:rPr>
          <w:highlight w:val="yellow"/>
        </w:rPr>
        <w:t>(Screen Shot)</w:t>
      </w:r>
      <w:r>
        <w:t xml:space="preserve"> </w:t>
      </w:r>
      <w:r w:rsidR="00BF7C75">
        <w:t>Paste a screen shot after clicking on the Green lock showing the name of the Verified by; CA name.</w:t>
      </w:r>
      <w:r w:rsidR="008A7EF0">
        <w:t xml:space="preserve"> If you are using a snipping tool you might need to move the cursor off the screen so it does not move your output.</w:t>
      </w:r>
    </w:p>
    <w:p w:rsidR="007D737E" w:rsidRDefault="007D737E" w:rsidP="00DA45A2">
      <w:pPr>
        <w:pStyle w:val="ListParagraph"/>
        <w:ind w:left="360"/>
      </w:pPr>
    </w:p>
    <w:p w:rsidR="007D737E" w:rsidRDefault="007D737E" w:rsidP="00DA45A2">
      <w:pPr>
        <w:pStyle w:val="ListParagraph"/>
        <w:numPr>
          <w:ilvl w:val="1"/>
          <w:numId w:val="49"/>
        </w:numPr>
        <w:ind w:left="1080"/>
      </w:pPr>
      <w:r w:rsidRPr="007D737E">
        <w:rPr>
          <w:highlight w:val="yellow"/>
        </w:rPr>
        <w:t>(Question)</w:t>
      </w:r>
      <w:r>
        <w:t xml:space="preserve"> Explain </w:t>
      </w:r>
      <w:r w:rsidR="00DA45A2">
        <w:t xml:space="preserve">what you had to do to enable the browser to trust the entity </w:t>
      </w:r>
      <w:proofErr w:type="gramStart"/>
      <w:r w:rsidR="00DA45A2">
        <w:t>SRA221.com.?</w:t>
      </w:r>
      <w:proofErr w:type="gramEnd"/>
      <w:r>
        <w:t xml:space="preserve"> </w:t>
      </w:r>
      <w:r w:rsidR="00DA45A2">
        <w:t xml:space="preserve">Your response should include the role of the CA and what has been done to the certificate to </w:t>
      </w:r>
      <w:bookmarkStart w:id="0" w:name="_GoBack"/>
      <w:bookmarkEnd w:id="0"/>
    </w:p>
    <w:p w:rsidR="00F53685" w:rsidRDefault="00F53685" w:rsidP="00F53685"/>
    <w:p w:rsidR="00F53685" w:rsidRDefault="00F53685" w:rsidP="00F53685"/>
    <w:p w:rsidR="00F81BB7" w:rsidRDefault="00F81BB7" w:rsidP="00F81BB7">
      <w:pPr>
        <w:pStyle w:val="Heading2"/>
      </w:pPr>
      <w:r w:rsidRPr="007A22AC">
        <w:t xml:space="preserve">TASK </w:t>
      </w:r>
      <w:r>
        <w:t xml:space="preserve">4 </w:t>
      </w:r>
      <w:r w:rsidRPr="007A22AC">
        <w:t xml:space="preserve">– </w:t>
      </w:r>
      <w:r>
        <w:t>Challenge: Create your own Site</w:t>
      </w:r>
    </w:p>
    <w:p w:rsidR="00F53685" w:rsidRDefault="00F53685" w:rsidP="00F53685"/>
    <w:p w:rsidR="00A16864" w:rsidRDefault="00F81BB7" w:rsidP="00F53685">
      <w:r>
        <w:t xml:space="preserve">In the challenge portion you need to create your own site with the name of your </w:t>
      </w:r>
      <w:r w:rsidRPr="00F81BB7">
        <w:rPr>
          <w:b/>
        </w:rPr>
        <w:t>psuid.com</w:t>
      </w:r>
      <w:r>
        <w:t>. For example, my site would be dmh411.com. Your site must run https and have a certificate from a CA.</w:t>
      </w:r>
    </w:p>
    <w:p w:rsidR="00F81BB7" w:rsidRDefault="00F81BB7" w:rsidP="00F53685"/>
    <w:p w:rsidR="00F81BB7" w:rsidRDefault="00F81BB7" w:rsidP="00F53685"/>
    <w:p w:rsidR="00F81BB7" w:rsidRDefault="00F81BB7" w:rsidP="00F53685"/>
    <w:p w:rsidR="00F81BB7" w:rsidRDefault="00F81BB7" w:rsidP="00F53685"/>
    <w:p w:rsidR="00B36A37" w:rsidRDefault="00F81BB7" w:rsidP="00F53685">
      <w:r>
        <w:t>Go back through this exercise and figure out which steps you need to repeat to accomplish this. Remember that in the first part of the lab we created a Certificate Authority that can sign Certificate Signing Requests, so maybe you don't need to redo that part?</w:t>
      </w:r>
    </w:p>
    <w:p w:rsidR="00F81BB7" w:rsidRDefault="00B36A37" w:rsidP="00F53685">
      <w:r>
        <w:t>Also, be careful if redoing certificate tasks so that you are in the home directory.</w:t>
      </w:r>
      <w:r w:rsidR="00F81BB7">
        <w:t xml:space="preserve"> </w:t>
      </w:r>
    </w:p>
    <w:p w:rsidR="00F81BB7" w:rsidRDefault="00F81BB7" w:rsidP="00F53685"/>
    <w:p w:rsidR="00F81BB7" w:rsidRPr="00F81BB7" w:rsidRDefault="00F81BB7" w:rsidP="00EF6571">
      <w:pPr>
        <w:pStyle w:val="ListParagraph"/>
        <w:numPr>
          <w:ilvl w:val="0"/>
          <w:numId w:val="49"/>
        </w:numPr>
        <w:rPr>
          <w:b/>
          <w:highlight w:val="yellow"/>
        </w:rPr>
      </w:pPr>
      <w:r w:rsidRPr="00F81BB7">
        <w:rPr>
          <w:b/>
          <w:highlight w:val="yellow"/>
        </w:rPr>
        <w:t>(Screen Shots and Question)</w:t>
      </w:r>
    </w:p>
    <w:p w:rsidR="00F143CD" w:rsidRPr="00F143CD" w:rsidRDefault="00F81BB7" w:rsidP="00EF6571">
      <w:pPr>
        <w:pStyle w:val="ListParagraph"/>
        <w:numPr>
          <w:ilvl w:val="1"/>
          <w:numId w:val="49"/>
        </w:numPr>
        <w:rPr>
          <w:rFonts w:ascii="Consolas" w:hAnsi="Consolas"/>
        </w:rPr>
      </w:pPr>
      <w:r>
        <w:t>P</w:t>
      </w:r>
      <w:r w:rsidR="001B4825">
        <w:t>aste</w:t>
      </w:r>
      <w:r>
        <w:t xml:space="preserve"> a screen shot showing that your site is </w:t>
      </w:r>
      <w:r w:rsidR="00F143CD">
        <w:t xml:space="preserve">not just a quick switch of sra221.com by posting the contents of the </w:t>
      </w:r>
    </w:p>
    <w:p w:rsidR="00F143CD" w:rsidRDefault="00F143CD" w:rsidP="00F143CD">
      <w:pPr>
        <w:pStyle w:val="ListParagraph"/>
        <w:ind w:left="1800"/>
        <w:rPr>
          <w:rFonts w:ascii="Consolas" w:hAnsi="Consolas"/>
        </w:rPr>
      </w:pPr>
      <w:r w:rsidRPr="00F143CD">
        <w:rPr>
          <w:rFonts w:ascii="Consolas" w:hAnsi="Consolas"/>
        </w:rPr>
        <w:t>/etc/apache2/sites-available</w:t>
      </w:r>
      <w:r>
        <w:rPr>
          <w:rFonts w:ascii="Consolas" w:hAnsi="Consolas"/>
        </w:rPr>
        <w:t>/seed-</w:t>
      </w:r>
      <w:proofErr w:type="spellStart"/>
      <w:r>
        <w:rPr>
          <w:rFonts w:ascii="Consolas" w:hAnsi="Consolas"/>
        </w:rPr>
        <w:t>ssl.conf</w:t>
      </w:r>
      <w:proofErr w:type="spellEnd"/>
    </w:p>
    <w:p w:rsidR="00F143CD" w:rsidRDefault="00F143CD" w:rsidP="000D557A">
      <w:pPr>
        <w:pStyle w:val="ListParagraph"/>
        <w:ind w:left="1800"/>
        <w:rPr>
          <w:b/>
        </w:rPr>
      </w:pPr>
      <w:proofErr w:type="gramStart"/>
      <w:r w:rsidRPr="00D8054F">
        <w:rPr>
          <w:rFonts w:ascii="Consolas" w:hAnsi="Consolas"/>
        </w:rPr>
        <w:t>sudo</w:t>
      </w:r>
      <w:proofErr w:type="gramEnd"/>
      <w:r w:rsidRPr="00D8054F">
        <w:rPr>
          <w:rFonts w:ascii="Consolas" w:hAnsi="Consolas"/>
        </w:rPr>
        <w:t xml:space="preserve"> </w:t>
      </w:r>
      <w:proofErr w:type="spellStart"/>
      <w:r w:rsidRPr="00D8054F">
        <w:rPr>
          <w:rFonts w:ascii="Consolas" w:hAnsi="Consolas"/>
        </w:rPr>
        <w:t>gedit</w:t>
      </w:r>
      <w:proofErr w:type="spellEnd"/>
      <w:r w:rsidRPr="00D8054F">
        <w:rPr>
          <w:rFonts w:ascii="Consolas" w:hAnsi="Consolas"/>
        </w:rPr>
        <w:t xml:space="preserve">  seed-</w:t>
      </w:r>
      <w:proofErr w:type="spellStart"/>
      <w:r w:rsidRPr="00D8054F">
        <w:rPr>
          <w:rFonts w:ascii="Consolas" w:hAnsi="Consolas"/>
        </w:rPr>
        <w:t>ssl.conf</w:t>
      </w:r>
      <w:proofErr w:type="spellEnd"/>
      <w:r>
        <w:rPr>
          <w:b/>
        </w:rPr>
        <w:t xml:space="preserve">        </w:t>
      </w:r>
    </w:p>
    <w:p w:rsidR="000D557A" w:rsidRDefault="000D557A" w:rsidP="000D557A">
      <w:pPr>
        <w:pStyle w:val="ListParagraph"/>
        <w:ind w:left="1800"/>
        <w:rPr>
          <w:b/>
        </w:rPr>
      </w:pPr>
    </w:p>
    <w:p w:rsidR="002D15E9" w:rsidRDefault="002D15E9" w:rsidP="00EF6571">
      <w:pPr>
        <w:pStyle w:val="ListParagraph"/>
        <w:numPr>
          <w:ilvl w:val="1"/>
          <w:numId w:val="49"/>
        </w:numPr>
      </w:pPr>
      <w:r>
        <w:t xml:space="preserve">Paste a screen shot of your new certificate, similar to what you did in task 3 at the end of step 3 when running </w:t>
      </w:r>
    </w:p>
    <w:p w:rsidR="002D15E9" w:rsidRDefault="002D15E9" w:rsidP="002D15E9">
      <w:pPr>
        <w:pStyle w:val="ListParagraph"/>
        <w:ind w:left="1440" w:firstLine="720"/>
        <w:rPr>
          <w:rFonts w:ascii="Consolas" w:hAnsi="Consolas"/>
          <w:b/>
        </w:rPr>
      </w:pPr>
      <w:proofErr w:type="gramStart"/>
      <w:r w:rsidRPr="002D15E9">
        <w:rPr>
          <w:rFonts w:ascii="Consolas" w:hAnsi="Consolas"/>
          <w:b/>
        </w:rPr>
        <w:t>openssl</w:t>
      </w:r>
      <w:proofErr w:type="gramEnd"/>
      <w:r w:rsidRPr="002D15E9">
        <w:rPr>
          <w:rFonts w:ascii="Consolas" w:hAnsi="Consolas"/>
          <w:b/>
        </w:rPr>
        <w:t xml:space="preserve"> x509 -in server.crt –text |more</w:t>
      </w:r>
    </w:p>
    <w:p w:rsidR="002D15E9" w:rsidRDefault="002D15E9" w:rsidP="002D15E9">
      <w:pPr>
        <w:pStyle w:val="ListParagraph"/>
        <w:ind w:left="1440" w:firstLine="720"/>
        <w:rPr>
          <w:rFonts w:ascii="Consolas" w:hAnsi="Consolas"/>
          <w:b/>
        </w:rPr>
      </w:pPr>
    </w:p>
    <w:p w:rsidR="002D15E9" w:rsidRPr="002D15E9" w:rsidRDefault="002D15E9" w:rsidP="002D15E9">
      <w:pPr>
        <w:pStyle w:val="ListParagraph"/>
        <w:ind w:left="1440" w:firstLine="720"/>
        <w:rPr>
          <w:b/>
          <w:u w:val="single"/>
        </w:rPr>
      </w:pPr>
      <w:r w:rsidRPr="002D15E9">
        <w:rPr>
          <w:b/>
          <w:u w:val="single"/>
        </w:rPr>
        <w:t>Be sure to show the Issuer and the Subject</w:t>
      </w:r>
    </w:p>
    <w:p w:rsidR="002D15E9" w:rsidRDefault="002D15E9" w:rsidP="002D15E9"/>
    <w:p w:rsidR="00F143CD" w:rsidRDefault="001B4825" w:rsidP="00EF6571">
      <w:pPr>
        <w:pStyle w:val="ListParagraph"/>
        <w:numPr>
          <w:ilvl w:val="1"/>
          <w:numId w:val="49"/>
        </w:numPr>
      </w:pPr>
      <w:r>
        <w:t xml:space="preserve">Paste a screen shot showing that your site is working </w:t>
      </w:r>
      <w:r w:rsidR="00E97A19">
        <w:t>and displays the Welcome message you created.</w:t>
      </w:r>
    </w:p>
    <w:p w:rsidR="00E97A19" w:rsidRDefault="00E97A19" w:rsidP="00E97A19">
      <w:pPr>
        <w:pStyle w:val="ListParagraph"/>
        <w:ind w:left="1800"/>
      </w:pPr>
    </w:p>
    <w:p w:rsidR="00E97A19" w:rsidRDefault="00E97A19" w:rsidP="00EF6571">
      <w:pPr>
        <w:pStyle w:val="ListParagraph"/>
        <w:numPr>
          <w:ilvl w:val="1"/>
          <w:numId w:val="49"/>
        </w:numPr>
      </w:pPr>
      <w:r w:rsidRPr="00E97A19">
        <w:rPr>
          <w:b/>
        </w:rPr>
        <w:t>Question:</w:t>
      </w:r>
      <w:r>
        <w:t xml:space="preserve"> Did you have to import a new </w:t>
      </w:r>
      <w:r w:rsidR="00B77719">
        <w:t>certificate</w:t>
      </w:r>
      <w:r>
        <w:t xml:space="preserve"> into the browser? Why or Why Not? </w:t>
      </w:r>
    </w:p>
    <w:p w:rsidR="001B4825" w:rsidRPr="00F143CD" w:rsidRDefault="001B4825" w:rsidP="001B4825">
      <w:pPr>
        <w:pStyle w:val="ListParagraph"/>
        <w:ind w:left="1800"/>
      </w:pPr>
    </w:p>
    <w:p w:rsidR="00F81BB7" w:rsidRDefault="00F81BB7" w:rsidP="00F53685"/>
    <w:p w:rsidR="00A16864" w:rsidRDefault="00A16864" w:rsidP="00F53685"/>
    <w:p w:rsidR="00A16864" w:rsidRDefault="00A16864" w:rsidP="00F53685"/>
    <w:p w:rsidR="00A16864" w:rsidRDefault="00A16864" w:rsidP="00F53685"/>
    <w:p w:rsidR="00A16864" w:rsidRDefault="00A16864" w:rsidP="00F53685"/>
    <w:p w:rsidR="00B36A37" w:rsidRDefault="00B36A37" w:rsidP="00F53685"/>
    <w:p w:rsidR="00F53685" w:rsidRPr="00B36A37" w:rsidRDefault="00F53685"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Copyright © 2018 Wenliang Du, Syracuse University.</w:t>
      </w:r>
    </w:p>
    <w:p w:rsidR="00F53685" w:rsidRPr="00B36A37" w:rsidRDefault="00CB5CB1"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 xml:space="preserve">Portions of </w:t>
      </w:r>
      <w:r w:rsidR="00F53685" w:rsidRPr="00B36A37">
        <w:rPr>
          <w:sz w:val="18"/>
          <w:szCs w:val="18"/>
        </w:rPr>
        <w:t xml:space="preserve">this document </w:t>
      </w:r>
      <w:r w:rsidRPr="00B36A37">
        <w:rPr>
          <w:sz w:val="18"/>
          <w:szCs w:val="18"/>
        </w:rPr>
        <w:t>were</w:t>
      </w:r>
      <w:r w:rsidR="00F53685" w:rsidRPr="00B36A37">
        <w:rPr>
          <w:sz w:val="18"/>
          <w:szCs w:val="18"/>
        </w:rPr>
        <w:t xml:space="preserve"> partially funded by the National Science Foundation under Award No. 1303306 and 1718086. This work is licensed under a Creative Commons Attribution-</w:t>
      </w:r>
      <w:proofErr w:type="spellStart"/>
      <w:r w:rsidR="00F53685" w:rsidRPr="00B36A37">
        <w:rPr>
          <w:sz w:val="18"/>
          <w:szCs w:val="18"/>
        </w:rPr>
        <w:t>NonCommercial</w:t>
      </w:r>
      <w:proofErr w:type="spellEnd"/>
      <w:r w:rsidR="00F53685" w:rsidRPr="00B36A37">
        <w:rPr>
          <w:sz w:val="18"/>
          <w:szCs w:val="18"/>
        </w:rPr>
        <w:t>-</w:t>
      </w:r>
      <w:proofErr w:type="spellStart"/>
      <w:r w:rsidR="00F53685" w:rsidRPr="00B36A37">
        <w:rPr>
          <w:sz w:val="18"/>
          <w:szCs w:val="18"/>
        </w:rPr>
        <w:t>ShareAlike</w:t>
      </w:r>
      <w:proofErr w:type="spellEnd"/>
      <w:r w:rsidR="00F53685" w:rsidRPr="00B36A37">
        <w:rPr>
          <w:sz w:val="18"/>
          <w:szCs w:val="18"/>
        </w:rPr>
        <w:t xml:space="preserve"> 4.0 International License. A human-readable summary of (and not a substitute for) the license </w:t>
      </w:r>
      <w:proofErr w:type="spellStart"/>
      <w:r w:rsidR="00F53685" w:rsidRPr="00B36A37">
        <w:rPr>
          <w:sz w:val="18"/>
          <w:szCs w:val="18"/>
        </w:rPr>
        <w:t>isthe</w:t>
      </w:r>
      <w:proofErr w:type="spellEnd"/>
      <w:r w:rsidR="00F53685" w:rsidRPr="00B36A37">
        <w:rPr>
          <w:sz w:val="18"/>
          <w:szCs w:val="18"/>
        </w:rPr>
        <w:t xml:space="preserve"> following: You are free to copy and redistribute the material in any medium or format. You must give appropriate credit. If you remix, transform, or build upon the material, you must distribute your contributions under the same license as the original. You may not use the material for commercial purposes.</w:t>
      </w:r>
    </w:p>
    <w:sectPr w:rsidR="00F53685" w:rsidRPr="00B36A3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0A" w:rsidRDefault="00E6580A" w:rsidP="00196BF3">
      <w:r>
        <w:separator/>
      </w:r>
    </w:p>
    <w:p w:rsidR="00E6580A" w:rsidRDefault="00E6580A" w:rsidP="00196BF3"/>
  </w:endnote>
  <w:endnote w:type="continuationSeparator" w:id="0">
    <w:p w:rsidR="00E6580A" w:rsidRDefault="00E6580A" w:rsidP="00196BF3">
      <w:r>
        <w:continuationSeparator/>
      </w:r>
    </w:p>
    <w:p w:rsidR="00E6580A" w:rsidRDefault="00E6580A" w:rsidP="0019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7228"/>
      <w:docPartObj>
        <w:docPartGallery w:val="Page Numbers (Bottom of Page)"/>
        <w:docPartUnique/>
      </w:docPartObj>
    </w:sdtPr>
    <w:sdtEndPr>
      <w:rPr>
        <w:noProof/>
      </w:rPr>
    </w:sdtEndPr>
    <w:sdtContent>
      <w:p w:rsidR="004F5D42" w:rsidRDefault="004F5D42">
        <w:pPr>
          <w:pStyle w:val="Footer"/>
          <w:jc w:val="center"/>
        </w:pPr>
        <w:r>
          <w:fldChar w:fldCharType="begin"/>
        </w:r>
        <w:r>
          <w:instrText xml:space="preserve"> PAGE   \* MERGEFORMAT </w:instrText>
        </w:r>
        <w:r>
          <w:fldChar w:fldCharType="separate"/>
        </w:r>
        <w:r w:rsidR="00DA45A2">
          <w:rPr>
            <w:noProof/>
          </w:rPr>
          <w:t>9</w:t>
        </w:r>
        <w:r>
          <w:rPr>
            <w:noProof/>
          </w:rPr>
          <w:fldChar w:fldCharType="end"/>
        </w:r>
      </w:p>
    </w:sdtContent>
  </w:sdt>
  <w:p w:rsidR="00144839" w:rsidRDefault="00144839" w:rsidP="00196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0A" w:rsidRDefault="00E6580A" w:rsidP="00196BF3">
      <w:r>
        <w:separator/>
      </w:r>
    </w:p>
    <w:p w:rsidR="00E6580A" w:rsidRDefault="00E6580A" w:rsidP="00196BF3"/>
  </w:footnote>
  <w:footnote w:type="continuationSeparator" w:id="0">
    <w:p w:rsidR="00E6580A" w:rsidRDefault="00E6580A" w:rsidP="00196BF3">
      <w:r>
        <w:continuationSeparator/>
      </w:r>
    </w:p>
    <w:p w:rsidR="00E6580A" w:rsidRDefault="00E6580A" w:rsidP="00196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CF"/>
    <w:multiLevelType w:val="hybridMultilevel"/>
    <w:tmpl w:val="3646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204"/>
    <w:multiLevelType w:val="hybridMultilevel"/>
    <w:tmpl w:val="70F615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D099B"/>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4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13D41"/>
    <w:multiLevelType w:val="multilevel"/>
    <w:tmpl w:val="4DCE624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6E94E8B"/>
    <w:multiLevelType w:val="multilevel"/>
    <w:tmpl w:val="FCC6B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115E"/>
    <w:multiLevelType w:val="hybridMultilevel"/>
    <w:tmpl w:val="BB0AF95C"/>
    <w:lvl w:ilvl="0" w:tplc="8868A1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3B3E"/>
    <w:multiLevelType w:val="hybridMultilevel"/>
    <w:tmpl w:val="EAA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95F"/>
    <w:multiLevelType w:val="multilevel"/>
    <w:tmpl w:val="657489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184367"/>
    <w:multiLevelType w:val="hybridMultilevel"/>
    <w:tmpl w:val="DACC711E"/>
    <w:lvl w:ilvl="0" w:tplc="3AD8F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72D8"/>
    <w:multiLevelType w:val="hybridMultilevel"/>
    <w:tmpl w:val="AA644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E47C5"/>
    <w:multiLevelType w:val="hybridMultilevel"/>
    <w:tmpl w:val="A6D26A6E"/>
    <w:lvl w:ilvl="0" w:tplc="D6C859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D5872"/>
    <w:multiLevelType w:val="hybridMultilevel"/>
    <w:tmpl w:val="CA047BFE"/>
    <w:lvl w:ilvl="0" w:tplc="21ECCE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15150"/>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65072"/>
    <w:multiLevelType w:val="multilevel"/>
    <w:tmpl w:val="B49AE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05551A"/>
    <w:multiLevelType w:val="hybridMultilevel"/>
    <w:tmpl w:val="CA3C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117"/>
    <w:multiLevelType w:val="hybridMultilevel"/>
    <w:tmpl w:val="0BD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29DF"/>
    <w:multiLevelType w:val="hybridMultilevel"/>
    <w:tmpl w:val="3190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609C8"/>
    <w:multiLevelType w:val="hybridMultilevel"/>
    <w:tmpl w:val="DC1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B79D3"/>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4768A"/>
    <w:multiLevelType w:val="hybridMultilevel"/>
    <w:tmpl w:val="9C308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80A97"/>
    <w:multiLevelType w:val="hybridMultilevel"/>
    <w:tmpl w:val="B9FA2022"/>
    <w:lvl w:ilvl="0" w:tplc="14D481B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E15C9"/>
    <w:multiLevelType w:val="hybridMultilevel"/>
    <w:tmpl w:val="6A1292FC"/>
    <w:lvl w:ilvl="0" w:tplc="42D40A5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65D5"/>
    <w:multiLevelType w:val="hybridMultilevel"/>
    <w:tmpl w:val="29EA5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3063"/>
    <w:multiLevelType w:val="hybridMultilevel"/>
    <w:tmpl w:val="FC70DE50"/>
    <w:lvl w:ilvl="0" w:tplc="7B5E41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E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87243"/>
    <w:multiLevelType w:val="hybridMultilevel"/>
    <w:tmpl w:val="4A9CAC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F0570F"/>
    <w:multiLevelType w:val="hybridMultilevel"/>
    <w:tmpl w:val="D11CA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752A"/>
    <w:multiLevelType w:val="multilevel"/>
    <w:tmpl w:val="19D44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FA4E8D"/>
    <w:multiLevelType w:val="multilevel"/>
    <w:tmpl w:val="BCF8E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C6F73"/>
    <w:multiLevelType w:val="hybridMultilevel"/>
    <w:tmpl w:val="1D58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70868"/>
    <w:multiLevelType w:val="hybridMultilevel"/>
    <w:tmpl w:val="781C3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6912"/>
    <w:multiLevelType w:val="hybridMultilevel"/>
    <w:tmpl w:val="85D23F8C"/>
    <w:lvl w:ilvl="0" w:tplc="C8304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634CE"/>
    <w:multiLevelType w:val="hybridMultilevel"/>
    <w:tmpl w:val="C3EE2140"/>
    <w:lvl w:ilvl="0" w:tplc="21FC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85F95"/>
    <w:multiLevelType w:val="hybridMultilevel"/>
    <w:tmpl w:val="A672FC96"/>
    <w:lvl w:ilvl="0" w:tplc="2E42E6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6421D"/>
    <w:multiLevelType w:val="hybridMultilevel"/>
    <w:tmpl w:val="A630E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B66DAB"/>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7F21"/>
    <w:multiLevelType w:val="hybridMultilevel"/>
    <w:tmpl w:val="D08060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A602750"/>
    <w:multiLevelType w:val="hybridMultilevel"/>
    <w:tmpl w:val="B454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156C7"/>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A0C9C"/>
    <w:multiLevelType w:val="hybridMultilevel"/>
    <w:tmpl w:val="40660096"/>
    <w:lvl w:ilvl="0" w:tplc="D55CE7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793"/>
    <w:multiLevelType w:val="hybridMultilevel"/>
    <w:tmpl w:val="EB500012"/>
    <w:lvl w:ilvl="0" w:tplc="30F456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5158F"/>
    <w:multiLevelType w:val="hybridMultilevel"/>
    <w:tmpl w:val="710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F22EC"/>
    <w:multiLevelType w:val="hybridMultilevel"/>
    <w:tmpl w:val="5A8413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F0D94"/>
    <w:multiLevelType w:val="hybridMultilevel"/>
    <w:tmpl w:val="3D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A6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97BE3"/>
    <w:multiLevelType w:val="hybridMultilevel"/>
    <w:tmpl w:val="217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7569D"/>
    <w:multiLevelType w:val="hybridMultilevel"/>
    <w:tmpl w:val="3C1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4"/>
  </w:num>
  <w:num w:numId="4">
    <w:abstractNumId w:val="7"/>
  </w:num>
  <w:num w:numId="5">
    <w:abstractNumId w:val="47"/>
  </w:num>
  <w:num w:numId="6">
    <w:abstractNumId w:val="19"/>
  </w:num>
  <w:num w:numId="7">
    <w:abstractNumId w:val="2"/>
  </w:num>
  <w:num w:numId="8">
    <w:abstractNumId w:val="38"/>
  </w:num>
  <w:num w:numId="9">
    <w:abstractNumId w:val="26"/>
  </w:num>
  <w:num w:numId="10">
    <w:abstractNumId w:val="46"/>
  </w:num>
  <w:num w:numId="11">
    <w:abstractNumId w:val="30"/>
  </w:num>
  <w:num w:numId="12">
    <w:abstractNumId w:val="37"/>
  </w:num>
  <w:num w:numId="13">
    <w:abstractNumId w:val="20"/>
  </w:num>
  <w:num w:numId="14">
    <w:abstractNumId w:val="40"/>
  </w:num>
  <w:num w:numId="15">
    <w:abstractNumId w:val="18"/>
  </w:num>
  <w:num w:numId="16">
    <w:abstractNumId w:val="17"/>
  </w:num>
  <w:num w:numId="17">
    <w:abstractNumId w:val="39"/>
  </w:num>
  <w:num w:numId="18">
    <w:abstractNumId w:val="15"/>
  </w:num>
  <w:num w:numId="19">
    <w:abstractNumId w:val="36"/>
  </w:num>
  <w:num w:numId="20">
    <w:abstractNumId w:val="23"/>
  </w:num>
  <w:num w:numId="21">
    <w:abstractNumId w:val="13"/>
  </w:num>
  <w:num w:numId="22">
    <w:abstractNumId w:val="31"/>
  </w:num>
  <w:num w:numId="23">
    <w:abstractNumId w:val="9"/>
  </w:num>
  <w:num w:numId="24">
    <w:abstractNumId w:val="35"/>
  </w:num>
  <w:num w:numId="25">
    <w:abstractNumId w:val="10"/>
  </w:num>
  <w:num w:numId="26">
    <w:abstractNumId w:val="6"/>
  </w:num>
  <w:num w:numId="27">
    <w:abstractNumId w:val="41"/>
  </w:num>
  <w:num w:numId="28">
    <w:abstractNumId w:val="28"/>
  </w:num>
  <w:num w:numId="29">
    <w:abstractNumId w:val="43"/>
  </w:num>
  <w:num w:numId="30">
    <w:abstractNumId w:val="44"/>
  </w:num>
  <w:num w:numId="31">
    <w:abstractNumId w:val="25"/>
  </w:num>
  <w:num w:numId="32">
    <w:abstractNumId w:val="42"/>
  </w:num>
  <w:num w:numId="33">
    <w:abstractNumId w:val="24"/>
  </w:num>
  <w:num w:numId="34">
    <w:abstractNumId w:val="34"/>
  </w:num>
  <w:num w:numId="35">
    <w:abstractNumId w:val="27"/>
  </w:num>
  <w:num w:numId="36">
    <w:abstractNumId w:val="33"/>
  </w:num>
  <w:num w:numId="37">
    <w:abstractNumId w:val="16"/>
  </w:num>
  <w:num w:numId="38">
    <w:abstractNumId w:val="32"/>
  </w:num>
  <w:num w:numId="39">
    <w:abstractNumId w:val="22"/>
  </w:num>
  <w:num w:numId="40">
    <w:abstractNumId w:val="48"/>
  </w:num>
  <w:num w:numId="41">
    <w:abstractNumId w:val="4"/>
  </w:num>
  <w:num w:numId="42">
    <w:abstractNumId w:val="11"/>
  </w:num>
  <w:num w:numId="43">
    <w:abstractNumId w:val="12"/>
  </w:num>
  <w:num w:numId="44">
    <w:abstractNumId w:val="8"/>
  </w:num>
  <w:num w:numId="45">
    <w:abstractNumId w:val="3"/>
  </w:num>
  <w:num w:numId="46">
    <w:abstractNumId w:val="1"/>
  </w:num>
  <w:num w:numId="47">
    <w:abstractNumId w:val="29"/>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1B"/>
    <w:rsid w:val="00002A8A"/>
    <w:rsid w:val="00005A28"/>
    <w:rsid w:val="00030EED"/>
    <w:rsid w:val="000448F9"/>
    <w:rsid w:val="00044C5E"/>
    <w:rsid w:val="00063848"/>
    <w:rsid w:val="000866C5"/>
    <w:rsid w:val="000914A8"/>
    <w:rsid w:val="000963C0"/>
    <w:rsid w:val="000A3F3F"/>
    <w:rsid w:val="000B0784"/>
    <w:rsid w:val="000D4B5E"/>
    <w:rsid w:val="000D557A"/>
    <w:rsid w:val="000D5695"/>
    <w:rsid w:val="000E024E"/>
    <w:rsid w:val="000F1E77"/>
    <w:rsid w:val="00114099"/>
    <w:rsid w:val="001159B4"/>
    <w:rsid w:val="00120E62"/>
    <w:rsid w:val="00133E74"/>
    <w:rsid w:val="00135546"/>
    <w:rsid w:val="001415A0"/>
    <w:rsid w:val="00144839"/>
    <w:rsid w:val="00146E72"/>
    <w:rsid w:val="00152490"/>
    <w:rsid w:val="00154C8C"/>
    <w:rsid w:val="0015653A"/>
    <w:rsid w:val="0016348D"/>
    <w:rsid w:val="001702E4"/>
    <w:rsid w:val="001740CD"/>
    <w:rsid w:val="00174818"/>
    <w:rsid w:val="00184B91"/>
    <w:rsid w:val="001927CB"/>
    <w:rsid w:val="00196BF3"/>
    <w:rsid w:val="001B4825"/>
    <w:rsid w:val="001C09FA"/>
    <w:rsid w:val="001E6276"/>
    <w:rsid w:val="001F72BF"/>
    <w:rsid w:val="00201BE4"/>
    <w:rsid w:val="00203A89"/>
    <w:rsid w:val="002325FF"/>
    <w:rsid w:val="00247BD8"/>
    <w:rsid w:val="00262681"/>
    <w:rsid w:val="00267828"/>
    <w:rsid w:val="00283545"/>
    <w:rsid w:val="00287C07"/>
    <w:rsid w:val="00292A21"/>
    <w:rsid w:val="002A278E"/>
    <w:rsid w:val="002A4819"/>
    <w:rsid w:val="002A4955"/>
    <w:rsid w:val="002A5433"/>
    <w:rsid w:val="002B1B2E"/>
    <w:rsid w:val="002B772D"/>
    <w:rsid w:val="002C4482"/>
    <w:rsid w:val="002C474E"/>
    <w:rsid w:val="002C718A"/>
    <w:rsid w:val="002C7A74"/>
    <w:rsid w:val="002D15E9"/>
    <w:rsid w:val="002E0EC2"/>
    <w:rsid w:val="002F0B74"/>
    <w:rsid w:val="00300DAB"/>
    <w:rsid w:val="003073BE"/>
    <w:rsid w:val="003076DF"/>
    <w:rsid w:val="00314039"/>
    <w:rsid w:val="0031686C"/>
    <w:rsid w:val="003229E4"/>
    <w:rsid w:val="003333D7"/>
    <w:rsid w:val="00356E85"/>
    <w:rsid w:val="003574CC"/>
    <w:rsid w:val="00370879"/>
    <w:rsid w:val="00372FED"/>
    <w:rsid w:val="0037316F"/>
    <w:rsid w:val="00391D25"/>
    <w:rsid w:val="00396C88"/>
    <w:rsid w:val="003A44F7"/>
    <w:rsid w:val="003A4C80"/>
    <w:rsid w:val="003A57E3"/>
    <w:rsid w:val="003B1604"/>
    <w:rsid w:val="003B1ADD"/>
    <w:rsid w:val="003B2F75"/>
    <w:rsid w:val="003B47A9"/>
    <w:rsid w:val="003B5DBC"/>
    <w:rsid w:val="003D788F"/>
    <w:rsid w:val="003E5B27"/>
    <w:rsid w:val="004070EF"/>
    <w:rsid w:val="00422BA7"/>
    <w:rsid w:val="00427CE0"/>
    <w:rsid w:val="00432AF3"/>
    <w:rsid w:val="00432C42"/>
    <w:rsid w:val="0043355C"/>
    <w:rsid w:val="00435036"/>
    <w:rsid w:val="00440044"/>
    <w:rsid w:val="00462BDF"/>
    <w:rsid w:val="00465652"/>
    <w:rsid w:val="004763B6"/>
    <w:rsid w:val="00480178"/>
    <w:rsid w:val="00491ADC"/>
    <w:rsid w:val="00492C8A"/>
    <w:rsid w:val="00496E18"/>
    <w:rsid w:val="004B0378"/>
    <w:rsid w:val="004B4E59"/>
    <w:rsid w:val="004B6827"/>
    <w:rsid w:val="004C4AA1"/>
    <w:rsid w:val="004C7260"/>
    <w:rsid w:val="004C7982"/>
    <w:rsid w:val="004D05EA"/>
    <w:rsid w:val="004E2205"/>
    <w:rsid w:val="004E44FC"/>
    <w:rsid w:val="004E7C2B"/>
    <w:rsid w:val="004F24AF"/>
    <w:rsid w:val="004F5D42"/>
    <w:rsid w:val="00503D0E"/>
    <w:rsid w:val="00506451"/>
    <w:rsid w:val="005100D7"/>
    <w:rsid w:val="00513F1F"/>
    <w:rsid w:val="00515F51"/>
    <w:rsid w:val="005204D5"/>
    <w:rsid w:val="00521344"/>
    <w:rsid w:val="00525368"/>
    <w:rsid w:val="0053108B"/>
    <w:rsid w:val="00535B82"/>
    <w:rsid w:val="0054444F"/>
    <w:rsid w:val="0054729A"/>
    <w:rsid w:val="00551574"/>
    <w:rsid w:val="00557D97"/>
    <w:rsid w:val="00561272"/>
    <w:rsid w:val="00571058"/>
    <w:rsid w:val="00576788"/>
    <w:rsid w:val="0058443F"/>
    <w:rsid w:val="005858A4"/>
    <w:rsid w:val="0058714F"/>
    <w:rsid w:val="00591826"/>
    <w:rsid w:val="005A0CC6"/>
    <w:rsid w:val="005B007C"/>
    <w:rsid w:val="005B0DD1"/>
    <w:rsid w:val="005B77B8"/>
    <w:rsid w:val="005B7885"/>
    <w:rsid w:val="005F3130"/>
    <w:rsid w:val="005F4BE7"/>
    <w:rsid w:val="005F5BF3"/>
    <w:rsid w:val="0060201C"/>
    <w:rsid w:val="00647CBD"/>
    <w:rsid w:val="006657FA"/>
    <w:rsid w:val="00665AAE"/>
    <w:rsid w:val="00666EEA"/>
    <w:rsid w:val="00673B43"/>
    <w:rsid w:val="006753D8"/>
    <w:rsid w:val="0068425E"/>
    <w:rsid w:val="00692A36"/>
    <w:rsid w:val="006A5DEC"/>
    <w:rsid w:val="006B19DD"/>
    <w:rsid w:val="006B1D79"/>
    <w:rsid w:val="006D5A48"/>
    <w:rsid w:val="006F2C10"/>
    <w:rsid w:val="006F5F80"/>
    <w:rsid w:val="006F6098"/>
    <w:rsid w:val="00702479"/>
    <w:rsid w:val="00710B28"/>
    <w:rsid w:val="00733C58"/>
    <w:rsid w:val="007530B1"/>
    <w:rsid w:val="00754592"/>
    <w:rsid w:val="0076009A"/>
    <w:rsid w:val="00766300"/>
    <w:rsid w:val="00766D4C"/>
    <w:rsid w:val="00782BCF"/>
    <w:rsid w:val="0078347E"/>
    <w:rsid w:val="00791B3D"/>
    <w:rsid w:val="00793D47"/>
    <w:rsid w:val="00793F3F"/>
    <w:rsid w:val="007A22AC"/>
    <w:rsid w:val="007B5753"/>
    <w:rsid w:val="007B5AF2"/>
    <w:rsid w:val="007C43E0"/>
    <w:rsid w:val="007D5A57"/>
    <w:rsid w:val="007D737E"/>
    <w:rsid w:val="007E07C8"/>
    <w:rsid w:val="007E2DF7"/>
    <w:rsid w:val="008040B2"/>
    <w:rsid w:val="008073A0"/>
    <w:rsid w:val="0083004F"/>
    <w:rsid w:val="00831BD4"/>
    <w:rsid w:val="00867BB1"/>
    <w:rsid w:val="0088173F"/>
    <w:rsid w:val="008921F9"/>
    <w:rsid w:val="00893E40"/>
    <w:rsid w:val="00893F68"/>
    <w:rsid w:val="008A7EF0"/>
    <w:rsid w:val="008B2820"/>
    <w:rsid w:val="008C6AAD"/>
    <w:rsid w:val="008D2FD7"/>
    <w:rsid w:val="008D3105"/>
    <w:rsid w:val="008E32D1"/>
    <w:rsid w:val="008E74C0"/>
    <w:rsid w:val="008F3ACA"/>
    <w:rsid w:val="008F567E"/>
    <w:rsid w:val="008F650A"/>
    <w:rsid w:val="008F6B4C"/>
    <w:rsid w:val="00900C9A"/>
    <w:rsid w:val="00904A05"/>
    <w:rsid w:val="009058E4"/>
    <w:rsid w:val="00907F53"/>
    <w:rsid w:val="00916F06"/>
    <w:rsid w:val="00923440"/>
    <w:rsid w:val="009234F7"/>
    <w:rsid w:val="0093327E"/>
    <w:rsid w:val="00934A9D"/>
    <w:rsid w:val="00935D0E"/>
    <w:rsid w:val="0093666B"/>
    <w:rsid w:val="00945D9B"/>
    <w:rsid w:val="00955426"/>
    <w:rsid w:val="009563B3"/>
    <w:rsid w:val="00966540"/>
    <w:rsid w:val="009710A9"/>
    <w:rsid w:val="00971C22"/>
    <w:rsid w:val="00976305"/>
    <w:rsid w:val="00976A7F"/>
    <w:rsid w:val="00987844"/>
    <w:rsid w:val="00990F8E"/>
    <w:rsid w:val="00991879"/>
    <w:rsid w:val="00997268"/>
    <w:rsid w:val="009A0DA4"/>
    <w:rsid w:val="009C20BE"/>
    <w:rsid w:val="009C76BF"/>
    <w:rsid w:val="009D1B94"/>
    <w:rsid w:val="009D66C8"/>
    <w:rsid w:val="009E32AB"/>
    <w:rsid w:val="009F3E32"/>
    <w:rsid w:val="009F5EF3"/>
    <w:rsid w:val="009F6433"/>
    <w:rsid w:val="009F6C42"/>
    <w:rsid w:val="00A030F3"/>
    <w:rsid w:val="00A0730D"/>
    <w:rsid w:val="00A10DE6"/>
    <w:rsid w:val="00A12F1A"/>
    <w:rsid w:val="00A16864"/>
    <w:rsid w:val="00A517D0"/>
    <w:rsid w:val="00A54287"/>
    <w:rsid w:val="00A67DDB"/>
    <w:rsid w:val="00A845FD"/>
    <w:rsid w:val="00A9517E"/>
    <w:rsid w:val="00AA0836"/>
    <w:rsid w:val="00AA3624"/>
    <w:rsid w:val="00AA6281"/>
    <w:rsid w:val="00AA7C5F"/>
    <w:rsid w:val="00AB6AEC"/>
    <w:rsid w:val="00AC3D6F"/>
    <w:rsid w:val="00AD25A2"/>
    <w:rsid w:val="00AD675E"/>
    <w:rsid w:val="00AD7DAC"/>
    <w:rsid w:val="00AE2E5B"/>
    <w:rsid w:val="00AE6F2E"/>
    <w:rsid w:val="00AF310D"/>
    <w:rsid w:val="00AF6122"/>
    <w:rsid w:val="00B0703B"/>
    <w:rsid w:val="00B23857"/>
    <w:rsid w:val="00B30485"/>
    <w:rsid w:val="00B36051"/>
    <w:rsid w:val="00B36A37"/>
    <w:rsid w:val="00B424C9"/>
    <w:rsid w:val="00B42DFF"/>
    <w:rsid w:val="00B65E5A"/>
    <w:rsid w:val="00B739EE"/>
    <w:rsid w:val="00B7537C"/>
    <w:rsid w:val="00B77719"/>
    <w:rsid w:val="00B81B37"/>
    <w:rsid w:val="00B91133"/>
    <w:rsid w:val="00B9224F"/>
    <w:rsid w:val="00B93746"/>
    <w:rsid w:val="00BB0DFA"/>
    <w:rsid w:val="00BB65A9"/>
    <w:rsid w:val="00BD3028"/>
    <w:rsid w:val="00BE42FA"/>
    <w:rsid w:val="00BE56EB"/>
    <w:rsid w:val="00BE6CBB"/>
    <w:rsid w:val="00BE6F3B"/>
    <w:rsid w:val="00BE724C"/>
    <w:rsid w:val="00BE7EB9"/>
    <w:rsid w:val="00BF552D"/>
    <w:rsid w:val="00BF6A5A"/>
    <w:rsid w:val="00BF7C75"/>
    <w:rsid w:val="00C0109B"/>
    <w:rsid w:val="00C079CD"/>
    <w:rsid w:val="00C12CFD"/>
    <w:rsid w:val="00C173F5"/>
    <w:rsid w:val="00C268A1"/>
    <w:rsid w:val="00C26EB5"/>
    <w:rsid w:val="00C30D36"/>
    <w:rsid w:val="00C31FB9"/>
    <w:rsid w:val="00C37F45"/>
    <w:rsid w:val="00C462EB"/>
    <w:rsid w:val="00C5049E"/>
    <w:rsid w:val="00C51DAA"/>
    <w:rsid w:val="00C579A3"/>
    <w:rsid w:val="00C613E7"/>
    <w:rsid w:val="00C75D07"/>
    <w:rsid w:val="00C84E92"/>
    <w:rsid w:val="00C924CF"/>
    <w:rsid w:val="00C9491A"/>
    <w:rsid w:val="00C96371"/>
    <w:rsid w:val="00CB3D2B"/>
    <w:rsid w:val="00CB5CB1"/>
    <w:rsid w:val="00CC0DE0"/>
    <w:rsid w:val="00CC56BC"/>
    <w:rsid w:val="00CE2F33"/>
    <w:rsid w:val="00CE5A5F"/>
    <w:rsid w:val="00CF244E"/>
    <w:rsid w:val="00CF5446"/>
    <w:rsid w:val="00D13CB5"/>
    <w:rsid w:val="00D1797B"/>
    <w:rsid w:val="00D21811"/>
    <w:rsid w:val="00D2300D"/>
    <w:rsid w:val="00D351C0"/>
    <w:rsid w:val="00D6176F"/>
    <w:rsid w:val="00D62EFF"/>
    <w:rsid w:val="00D648E9"/>
    <w:rsid w:val="00D64FB0"/>
    <w:rsid w:val="00D7312A"/>
    <w:rsid w:val="00D8054F"/>
    <w:rsid w:val="00D915D7"/>
    <w:rsid w:val="00DA1185"/>
    <w:rsid w:val="00DA45A2"/>
    <w:rsid w:val="00DB0AD6"/>
    <w:rsid w:val="00DB0F90"/>
    <w:rsid w:val="00DB528C"/>
    <w:rsid w:val="00DC7D1B"/>
    <w:rsid w:val="00DD7B8A"/>
    <w:rsid w:val="00DF557B"/>
    <w:rsid w:val="00E105BB"/>
    <w:rsid w:val="00E377DD"/>
    <w:rsid w:val="00E45254"/>
    <w:rsid w:val="00E47C72"/>
    <w:rsid w:val="00E52C69"/>
    <w:rsid w:val="00E5496D"/>
    <w:rsid w:val="00E5733C"/>
    <w:rsid w:val="00E64C27"/>
    <w:rsid w:val="00E6580A"/>
    <w:rsid w:val="00E70316"/>
    <w:rsid w:val="00E90F24"/>
    <w:rsid w:val="00E97A19"/>
    <w:rsid w:val="00EA5FC5"/>
    <w:rsid w:val="00EB083C"/>
    <w:rsid w:val="00EB11F6"/>
    <w:rsid w:val="00EB53AD"/>
    <w:rsid w:val="00EC1E11"/>
    <w:rsid w:val="00EC480B"/>
    <w:rsid w:val="00ED4BAF"/>
    <w:rsid w:val="00EF4285"/>
    <w:rsid w:val="00EF6571"/>
    <w:rsid w:val="00F00748"/>
    <w:rsid w:val="00F11B12"/>
    <w:rsid w:val="00F143CD"/>
    <w:rsid w:val="00F22FDE"/>
    <w:rsid w:val="00F24DF4"/>
    <w:rsid w:val="00F516F3"/>
    <w:rsid w:val="00F5176B"/>
    <w:rsid w:val="00F53685"/>
    <w:rsid w:val="00F66530"/>
    <w:rsid w:val="00F703B8"/>
    <w:rsid w:val="00F765E7"/>
    <w:rsid w:val="00F81BB7"/>
    <w:rsid w:val="00F828E8"/>
    <w:rsid w:val="00F842FC"/>
    <w:rsid w:val="00F8751B"/>
    <w:rsid w:val="00F87835"/>
    <w:rsid w:val="00F961EA"/>
    <w:rsid w:val="00F97601"/>
    <w:rsid w:val="00FA1425"/>
    <w:rsid w:val="00FB18E3"/>
    <w:rsid w:val="00FB7BF8"/>
    <w:rsid w:val="00FC04A0"/>
    <w:rsid w:val="00FD212E"/>
    <w:rsid w:val="00FD22E8"/>
    <w:rsid w:val="00FD58E2"/>
    <w:rsid w:val="00FE0595"/>
    <w:rsid w:val="00FE0611"/>
    <w:rsid w:val="00FE73FA"/>
    <w:rsid w:val="00FF062E"/>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A975"/>
  <w15:chartTrackingRefBased/>
  <w15:docId w15:val="{387685AB-C8E2-4AC4-94D4-BDC825C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F3"/>
    <w:rPr>
      <w:rFonts w:cstheme="minorHAnsi"/>
      <w:sz w:val="24"/>
      <w:szCs w:val="24"/>
    </w:rPr>
  </w:style>
  <w:style w:type="paragraph" w:styleId="Heading1">
    <w:name w:val="heading 1"/>
    <w:basedOn w:val="Normal"/>
    <w:next w:val="Normal"/>
    <w:link w:val="Heading1Char"/>
    <w:uiPriority w:val="9"/>
    <w:qFormat/>
    <w:rsid w:val="00E45254"/>
    <w:pPr>
      <w:keepNext/>
      <w:keepLines/>
      <w:spacing w:before="240"/>
      <w:outlineLvl w:val="0"/>
    </w:pPr>
    <w:rPr>
      <w:rFonts w:eastAsiaTheme="majorEastAsia"/>
      <w:b/>
      <w:color w:val="1F4E79" w:themeColor="accent1" w:themeShade="80"/>
      <w:sz w:val="40"/>
      <w:szCs w:val="40"/>
    </w:rPr>
  </w:style>
  <w:style w:type="paragraph" w:styleId="Heading2">
    <w:name w:val="heading 2"/>
    <w:basedOn w:val="Normal"/>
    <w:next w:val="Normal"/>
    <w:link w:val="Heading2Char"/>
    <w:uiPriority w:val="9"/>
    <w:unhideWhenUsed/>
    <w:qFormat/>
    <w:rsid w:val="00F961EA"/>
    <w:pPr>
      <w:keepNext/>
      <w:keepLines/>
      <w:spacing w:before="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6D5A48"/>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54"/>
    <w:rPr>
      <w:rFonts w:ascii="Times New Roman" w:eastAsiaTheme="majorEastAsia" w:hAnsi="Times New Roman" w:cs="Times New Roman"/>
      <w:b/>
      <w:color w:val="1F4E79" w:themeColor="accent1" w:themeShade="80"/>
      <w:sz w:val="40"/>
      <w:szCs w:val="40"/>
    </w:rPr>
  </w:style>
  <w:style w:type="paragraph" w:styleId="ListParagraph">
    <w:name w:val="List Paragraph"/>
    <w:basedOn w:val="Normal"/>
    <w:link w:val="ListParagraphChar"/>
    <w:uiPriority w:val="34"/>
    <w:qFormat/>
    <w:rsid w:val="00300DAB"/>
    <w:pPr>
      <w:ind w:left="720"/>
      <w:contextualSpacing/>
    </w:pPr>
  </w:style>
  <w:style w:type="character" w:customStyle="1" w:styleId="Heading2Char">
    <w:name w:val="Heading 2 Char"/>
    <w:basedOn w:val="DefaultParagraphFont"/>
    <w:link w:val="Heading2"/>
    <w:uiPriority w:val="9"/>
    <w:rsid w:val="00F961EA"/>
    <w:rPr>
      <w:rFonts w:ascii="Times New Roman" w:eastAsiaTheme="majorEastAsia" w:hAnsi="Times New Roman" w:cs="Times New Roman"/>
      <w:b/>
      <w:sz w:val="32"/>
      <w:szCs w:val="32"/>
    </w:rPr>
  </w:style>
  <w:style w:type="character" w:styleId="Hyperlink">
    <w:name w:val="Hyperlink"/>
    <w:basedOn w:val="DefaultParagraphFont"/>
    <w:uiPriority w:val="99"/>
    <w:unhideWhenUsed/>
    <w:rsid w:val="00C268A1"/>
    <w:rPr>
      <w:color w:val="0000FF"/>
      <w:u w:val="single"/>
    </w:rPr>
  </w:style>
  <w:style w:type="character" w:customStyle="1" w:styleId="Heading3Char">
    <w:name w:val="Heading 3 Char"/>
    <w:basedOn w:val="DefaultParagraphFont"/>
    <w:link w:val="Heading3"/>
    <w:uiPriority w:val="9"/>
    <w:rsid w:val="006D5A48"/>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5F5BF3"/>
    <w:p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5BF3"/>
    <w:pPr>
      <w:spacing w:after="100"/>
    </w:pPr>
  </w:style>
  <w:style w:type="paragraph" w:styleId="TOC3">
    <w:name w:val="toc 3"/>
    <w:basedOn w:val="Normal"/>
    <w:next w:val="Normal"/>
    <w:autoRedefine/>
    <w:uiPriority w:val="39"/>
    <w:unhideWhenUsed/>
    <w:rsid w:val="005F5BF3"/>
    <w:pPr>
      <w:spacing w:after="100"/>
      <w:ind w:left="480"/>
    </w:pPr>
  </w:style>
  <w:style w:type="paragraph" w:styleId="TOC2">
    <w:name w:val="toc 2"/>
    <w:basedOn w:val="Normal"/>
    <w:next w:val="Normal"/>
    <w:autoRedefine/>
    <w:uiPriority w:val="39"/>
    <w:unhideWhenUsed/>
    <w:rsid w:val="005F5BF3"/>
    <w:pPr>
      <w:spacing w:after="100"/>
      <w:ind w:left="240"/>
    </w:pPr>
  </w:style>
  <w:style w:type="character" w:styleId="FollowedHyperlink">
    <w:name w:val="FollowedHyperlink"/>
    <w:basedOn w:val="DefaultParagraphFont"/>
    <w:uiPriority w:val="99"/>
    <w:semiHidden/>
    <w:unhideWhenUsed/>
    <w:rsid w:val="0054729A"/>
    <w:rPr>
      <w:color w:val="954F72" w:themeColor="followedHyperlink"/>
      <w:u w:val="single"/>
    </w:rPr>
  </w:style>
  <w:style w:type="paragraph" w:styleId="Header">
    <w:name w:val="header"/>
    <w:basedOn w:val="Normal"/>
    <w:link w:val="HeaderChar"/>
    <w:uiPriority w:val="99"/>
    <w:unhideWhenUsed/>
    <w:rsid w:val="004E44FC"/>
    <w:pPr>
      <w:tabs>
        <w:tab w:val="center" w:pos="4680"/>
        <w:tab w:val="right" w:pos="9360"/>
      </w:tabs>
    </w:pPr>
  </w:style>
  <w:style w:type="character" w:customStyle="1" w:styleId="HeaderChar">
    <w:name w:val="Header Char"/>
    <w:basedOn w:val="DefaultParagraphFont"/>
    <w:link w:val="Header"/>
    <w:uiPriority w:val="99"/>
    <w:rsid w:val="004E44FC"/>
    <w:rPr>
      <w:rFonts w:ascii="Times New Roman" w:hAnsi="Times New Roman" w:cs="Times New Roman"/>
      <w:sz w:val="24"/>
      <w:szCs w:val="24"/>
    </w:rPr>
  </w:style>
  <w:style w:type="paragraph" w:styleId="Footer">
    <w:name w:val="footer"/>
    <w:basedOn w:val="Normal"/>
    <w:link w:val="FooterChar"/>
    <w:uiPriority w:val="99"/>
    <w:unhideWhenUsed/>
    <w:rsid w:val="004E44FC"/>
    <w:pPr>
      <w:tabs>
        <w:tab w:val="center" w:pos="4680"/>
        <w:tab w:val="right" w:pos="9360"/>
      </w:tabs>
    </w:pPr>
  </w:style>
  <w:style w:type="character" w:customStyle="1" w:styleId="FooterChar">
    <w:name w:val="Footer Char"/>
    <w:basedOn w:val="DefaultParagraphFont"/>
    <w:link w:val="Footer"/>
    <w:uiPriority w:val="99"/>
    <w:rsid w:val="004E44FC"/>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E6CBB"/>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216">
      <w:bodyDiv w:val="1"/>
      <w:marLeft w:val="0"/>
      <w:marRight w:val="0"/>
      <w:marTop w:val="0"/>
      <w:marBottom w:val="0"/>
      <w:divBdr>
        <w:top w:val="none" w:sz="0" w:space="0" w:color="auto"/>
        <w:left w:val="none" w:sz="0" w:space="0" w:color="auto"/>
        <w:bottom w:val="none" w:sz="0" w:space="0" w:color="auto"/>
        <w:right w:val="none" w:sz="0" w:space="0" w:color="auto"/>
      </w:divBdr>
    </w:div>
    <w:div w:id="96828326">
      <w:bodyDiv w:val="1"/>
      <w:marLeft w:val="0"/>
      <w:marRight w:val="0"/>
      <w:marTop w:val="0"/>
      <w:marBottom w:val="0"/>
      <w:divBdr>
        <w:top w:val="none" w:sz="0" w:space="0" w:color="auto"/>
        <w:left w:val="none" w:sz="0" w:space="0" w:color="auto"/>
        <w:bottom w:val="none" w:sz="0" w:space="0" w:color="auto"/>
        <w:right w:val="none" w:sz="0" w:space="0" w:color="auto"/>
      </w:divBdr>
    </w:div>
    <w:div w:id="955528527">
      <w:bodyDiv w:val="1"/>
      <w:marLeft w:val="0"/>
      <w:marRight w:val="0"/>
      <w:marTop w:val="0"/>
      <w:marBottom w:val="0"/>
      <w:divBdr>
        <w:top w:val="none" w:sz="0" w:space="0" w:color="auto"/>
        <w:left w:val="none" w:sz="0" w:space="0" w:color="auto"/>
        <w:bottom w:val="none" w:sz="0" w:space="0" w:color="auto"/>
        <w:right w:val="none" w:sz="0" w:space="0" w:color="auto"/>
      </w:divBdr>
    </w:div>
    <w:div w:id="14511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04FC-8647-4DD6-868B-88A39EA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za, David</dc:creator>
  <cp:keywords/>
  <dc:description/>
  <cp:lastModifiedBy>Hozza, David</cp:lastModifiedBy>
  <cp:revision>22</cp:revision>
  <dcterms:created xsi:type="dcterms:W3CDTF">2020-03-04T19:11:00Z</dcterms:created>
  <dcterms:modified xsi:type="dcterms:W3CDTF">2020-03-04T20:34:00Z</dcterms:modified>
</cp:coreProperties>
</file>